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0E0E7" w14:textId="61909728" w:rsidR="003060C5" w:rsidRPr="00E41F45" w:rsidRDefault="003060C5" w:rsidP="00413C69">
      <w:pPr>
        <w:jc w:val="both"/>
        <w:rPr>
          <w:rFonts w:cs="Arial"/>
          <w:b/>
          <w:sz w:val="28"/>
          <w:szCs w:val="22"/>
        </w:rPr>
      </w:pPr>
      <w:r w:rsidRPr="00E41F45">
        <w:rPr>
          <w:rFonts w:cs="Arial"/>
          <w:b/>
          <w:sz w:val="28"/>
          <w:szCs w:val="22"/>
        </w:rPr>
        <w:t xml:space="preserve">Una proposta slow </w:t>
      </w:r>
      <w:r w:rsidR="00D44959" w:rsidRPr="00E41F45">
        <w:rPr>
          <w:rFonts w:cs="Arial"/>
          <w:b/>
          <w:sz w:val="28"/>
          <w:szCs w:val="22"/>
        </w:rPr>
        <w:t>dalla primavera all’autunno</w:t>
      </w:r>
    </w:p>
    <w:p w14:paraId="6F60B1B1" w14:textId="0D5E57B2" w:rsidR="00413C69" w:rsidRPr="00E41F45" w:rsidRDefault="00685301" w:rsidP="00413C69">
      <w:pPr>
        <w:jc w:val="both"/>
        <w:rPr>
          <w:rFonts w:cs="Arial"/>
          <w:b/>
          <w:sz w:val="32"/>
          <w:szCs w:val="24"/>
        </w:rPr>
      </w:pPr>
      <w:r w:rsidRPr="00E41F45">
        <w:rPr>
          <w:rFonts w:cs="Arial"/>
          <w:b/>
          <w:sz w:val="32"/>
          <w:szCs w:val="24"/>
        </w:rPr>
        <w:t xml:space="preserve">ALLA SCOPERTA DEI </w:t>
      </w:r>
      <w:r w:rsidR="00413C69" w:rsidRPr="00E41F45">
        <w:rPr>
          <w:rFonts w:cs="Arial"/>
          <w:b/>
          <w:sz w:val="32"/>
          <w:szCs w:val="24"/>
        </w:rPr>
        <w:t>BORGHI</w:t>
      </w:r>
      <w:r w:rsidR="00C904CD" w:rsidRPr="00E41F45">
        <w:rPr>
          <w:rFonts w:cs="Arial"/>
          <w:b/>
          <w:sz w:val="32"/>
          <w:szCs w:val="24"/>
        </w:rPr>
        <w:t xml:space="preserve"> </w:t>
      </w:r>
      <w:r w:rsidRPr="00E41F45">
        <w:rPr>
          <w:rFonts w:cs="Arial"/>
          <w:b/>
          <w:sz w:val="32"/>
          <w:szCs w:val="24"/>
        </w:rPr>
        <w:t>PIÙ BELLI</w:t>
      </w:r>
    </w:p>
    <w:p w14:paraId="6B8DC0D8" w14:textId="77777777" w:rsidR="00413C69" w:rsidRPr="00E41F45" w:rsidRDefault="00413C69" w:rsidP="00413C69">
      <w:pPr>
        <w:jc w:val="both"/>
        <w:rPr>
          <w:rFonts w:cs="Arial"/>
          <w:szCs w:val="24"/>
          <w:highlight w:val="yellow"/>
        </w:rPr>
      </w:pPr>
    </w:p>
    <w:p w14:paraId="382C0DE3" w14:textId="7FA14DD8" w:rsidR="003060C5" w:rsidRPr="00E41F45" w:rsidRDefault="00096E09" w:rsidP="003060C5">
      <w:pPr>
        <w:spacing w:line="276" w:lineRule="auto"/>
        <w:jc w:val="both"/>
        <w:rPr>
          <w:rFonts w:cs="Arial"/>
          <w:b/>
          <w:szCs w:val="24"/>
        </w:rPr>
      </w:pPr>
      <w:r w:rsidRPr="00E41F45">
        <w:rPr>
          <w:rFonts w:cs="Arial"/>
          <w:b/>
          <w:szCs w:val="24"/>
        </w:rPr>
        <w:t>In Trentino s</w:t>
      </w:r>
      <w:r w:rsidR="003060C5" w:rsidRPr="00E41F45">
        <w:rPr>
          <w:rFonts w:cs="Arial"/>
          <w:b/>
          <w:szCs w:val="24"/>
        </w:rPr>
        <w:t xml:space="preserve">ono </w:t>
      </w:r>
      <w:r w:rsidR="008E3B31">
        <w:rPr>
          <w:rFonts w:cs="Arial"/>
          <w:b/>
          <w:szCs w:val="24"/>
        </w:rPr>
        <w:t>undici</w:t>
      </w:r>
      <w:r w:rsidR="003060C5" w:rsidRPr="00E41F45">
        <w:rPr>
          <w:rFonts w:cs="Arial"/>
          <w:b/>
          <w:szCs w:val="24"/>
        </w:rPr>
        <w:t xml:space="preserve"> le località inserite nell’elenco dei </w:t>
      </w:r>
      <w:r w:rsidR="003060C5" w:rsidRPr="00E41F45">
        <w:rPr>
          <w:rFonts w:cs="Arial"/>
          <w:b/>
          <w:i/>
          <w:szCs w:val="24"/>
        </w:rPr>
        <w:t>Borghi più belli d’Italia</w:t>
      </w:r>
      <w:r w:rsidR="003060C5" w:rsidRPr="00E41F45">
        <w:rPr>
          <w:rFonts w:cs="Arial"/>
          <w:b/>
          <w:szCs w:val="24"/>
        </w:rPr>
        <w:t xml:space="preserve">: </w:t>
      </w:r>
      <w:r w:rsidR="001A2001" w:rsidRPr="00E41F45">
        <w:rPr>
          <w:rFonts w:cs="Arial"/>
          <w:b/>
          <w:szCs w:val="24"/>
        </w:rPr>
        <w:t>nell</w:t>
      </w:r>
      <w:r w:rsidR="003060C5" w:rsidRPr="00E41F45">
        <w:rPr>
          <w:rFonts w:cs="Arial"/>
          <w:b/>
          <w:szCs w:val="24"/>
        </w:rPr>
        <w:t>e</w:t>
      </w:r>
      <w:r w:rsidR="00D44959" w:rsidRPr="00E41F45">
        <w:rPr>
          <w:rFonts w:cs="Arial"/>
          <w:b/>
          <w:szCs w:val="24"/>
        </w:rPr>
        <w:t xml:space="preserve"> </w:t>
      </w:r>
      <w:r w:rsidR="003060C5" w:rsidRPr="00E41F45">
        <w:rPr>
          <w:rFonts w:cs="Arial"/>
          <w:b/>
          <w:szCs w:val="24"/>
        </w:rPr>
        <w:t xml:space="preserve">Giudicarie </w:t>
      </w:r>
      <w:r w:rsidR="001A2001" w:rsidRPr="00E41F45">
        <w:rPr>
          <w:rFonts w:cs="Arial"/>
          <w:b/>
          <w:szCs w:val="24"/>
        </w:rPr>
        <w:t>e ne</w:t>
      </w:r>
      <w:r w:rsidR="003060C5" w:rsidRPr="00E41F45">
        <w:rPr>
          <w:rFonts w:cs="Arial"/>
          <w:b/>
          <w:szCs w:val="24"/>
        </w:rPr>
        <w:t>l</w:t>
      </w:r>
      <w:r w:rsidR="00E826C0" w:rsidRPr="00E41F45">
        <w:rPr>
          <w:rFonts w:cs="Arial"/>
          <w:b/>
          <w:szCs w:val="24"/>
        </w:rPr>
        <w:t xml:space="preserve">l’alto </w:t>
      </w:r>
      <w:r w:rsidR="003060C5" w:rsidRPr="00E41F45">
        <w:rPr>
          <w:rFonts w:cs="Arial"/>
          <w:b/>
          <w:szCs w:val="24"/>
        </w:rPr>
        <w:t xml:space="preserve">Garda, </w:t>
      </w:r>
      <w:r w:rsidR="001A2001" w:rsidRPr="00E41F45">
        <w:rPr>
          <w:rFonts w:cs="Arial"/>
          <w:b/>
          <w:szCs w:val="24"/>
        </w:rPr>
        <w:t>in</w:t>
      </w:r>
      <w:r w:rsidR="003060C5" w:rsidRPr="00E41F45">
        <w:rPr>
          <w:rFonts w:cs="Arial"/>
          <w:b/>
          <w:szCs w:val="24"/>
        </w:rPr>
        <w:t xml:space="preserve"> </w:t>
      </w:r>
      <w:r w:rsidR="00C70E19" w:rsidRPr="00E41F45">
        <w:rPr>
          <w:rFonts w:cs="Arial"/>
          <w:b/>
          <w:szCs w:val="24"/>
        </w:rPr>
        <w:t>V</w:t>
      </w:r>
      <w:r w:rsidR="003060C5" w:rsidRPr="00E41F45">
        <w:rPr>
          <w:rFonts w:cs="Arial"/>
          <w:b/>
          <w:szCs w:val="24"/>
        </w:rPr>
        <w:t xml:space="preserve">alle del Chiese </w:t>
      </w:r>
      <w:r w:rsidR="001A2001" w:rsidRPr="00E41F45">
        <w:rPr>
          <w:rFonts w:cs="Arial"/>
          <w:b/>
          <w:szCs w:val="24"/>
        </w:rPr>
        <w:t xml:space="preserve">e nelle </w:t>
      </w:r>
      <w:r w:rsidR="00051EB2" w:rsidRPr="00E41F45">
        <w:rPr>
          <w:rFonts w:cs="Arial"/>
          <w:b/>
          <w:szCs w:val="24"/>
        </w:rPr>
        <w:t>valli dolomitiche</w:t>
      </w:r>
      <w:r w:rsidR="001A2001" w:rsidRPr="00E41F45">
        <w:rPr>
          <w:rFonts w:cs="Arial"/>
          <w:b/>
          <w:szCs w:val="24"/>
        </w:rPr>
        <w:t>,</w:t>
      </w:r>
      <w:r w:rsidR="002008F9" w:rsidRPr="00E41F45">
        <w:rPr>
          <w:rFonts w:cs="Arial"/>
          <w:b/>
          <w:szCs w:val="24"/>
        </w:rPr>
        <w:t xml:space="preserve"> </w:t>
      </w:r>
      <w:r w:rsidR="001A2001" w:rsidRPr="00E41F45">
        <w:rPr>
          <w:rFonts w:cs="Arial"/>
          <w:b/>
          <w:szCs w:val="24"/>
        </w:rPr>
        <w:t>in Valsugana</w:t>
      </w:r>
      <w:r w:rsidR="00D44959" w:rsidRPr="00E41F45">
        <w:rPr>
          <w:rFonts w:cs="Arial"/>
          <w:b/>
          <w:szCs w:val="24"/>
        </w:rPr>
        <w:t>, Alpe Cimbra e</w:t>
      </w:r>
      <w:r w:rsidR="001A2001" w:rsidRPr="00E41F45">
        <w:rPr>
          <w:rFonts w:cs="Arial"/>
          <w:b/>
          <w:szCs w:val="24"/>
        </w:rPr>
        <w:t xml:space="preserve"> Val di Sole</w:t>
      </w:r>
      <w:r w:rsidR="00685301" w:rsidRPr="00E41F45">
        <w:rPr>
          <w:rFonts w:cs="Arial"/>
          <w:b/>
          <w:szCs w:val="24"/>
        </w:rPr>
        <w:t xml:space="preserve">. Sono altrettanti </w:t>
      </w:r>
      <w:r w:rsidR="003060C5" w:rsidRPr="00E41F45">
        <w:rPr>
          <w:rFonts w:cs="Arial"/>
          <w:b/>
          <w:szCs w:val="24"/>
        </w:rPr>
        <w:t>viaggi alla scoperta di tradizioni, antiche pietre, architetture rurali, segni del sacro</w:t>
      </w:r>
      <w:r w:rsidR="00685301" w:rsidRPr="00E41F45">
        <w:rPr>
          <w:rFonts w:cs="Arial"/>
          <w:b/>
          <w:szCs w:val="24"/>
        </w:rPr>
        <w:t xml:space="preserve"> </w:t>
      </w:r>
    </w:p>
    <w:p w14:paraId="0D1D9B34" w14:textId="77777777" w:rsidR="00413C69" w:rsidRPr="00E41F45" w:rsidRDefault="003060C5" w:rsidP="00413C69">
      <w:pPr>
        <w:jc w:val="both"/>
        <w:rPr>
          <w:rFonts w:cs="Arial"/>
          <w:szCs w:val="24"/>
        </w:rPr>
      </w:pPr>
      <w:r w:rsidRPr="00E41F45">
        <w:rPr>
          <w:rFonts w:cs="Arial"/>
          <w:szCs w:val="24"/>
        </w:rPr>
        <w:t xml:space="preserve"> </w:t>
      </w:r>
    </w:p>
    <w:p w14:paraId="7A1EBB88" w14:textId="540E1473" w:rsidR="00412821" w:rsidRPr="00E41F45" w:rsidRDefault="00C70E19" w:rsidP="00413C69">
      <w:pPr>
        <w:jc w:val="both"/>
      </w:pPr>
      <w:r w:rsidRPr="00E41F45">
        <w:t>A</w:t>
      </w:r>
      <w:r w:rsidR="00413C69" w:rsidRPr="00E41F45">
        <w:t>ppartati tra le montagne</w:t>
      </w:r>
      <w:r w:rsidRPr="00E41F45">
        <w:t>,</w:t>
      </w:r>
      <w:r w:rsidR="00F47B6B" w:rsidRPr="00E41F45">
        <w:t xml:space="preserve"> quasi a cercarne una rassicurante protezione, circondati dai boschi o </w:t>
      </w:r>
      <w:r w:rsidR="00922FBB" w:rsidRPr="00E41F45">
        <w:t xml:space="preserve">da </w:t>
      </w:r>
      <w:r w:rsidR="00F47B6B" w:rsidRPr="00E41F45">
        <w:t xml:space="preserve">distese coltivate che nei secoli sono stati fonte di sopravvivenza per le loro comunità, </w:t>
      </w:r>
      <w:r w:rsidR="00412821" w:rsidRPr="00E41F45">
        <w:t>i</w:t>
      </w:r>
      <w:r w:rsidR="00413C69" w:rsidRPr="00E41F45">
        <w:t xml:space="preserve"> borghi</w:t>
      </w:r>
      <w:r w:rsidR="00922FBB" w:rsidRPr="00E41F45">
        <w:t xml:space="preserve"> </w:t>
      </w:r>
      <w:r w:rsidR="00413C69" w:rsidRPr="00E41F45">
        <w:t xml:space="preserve">del </w:t>
      </w:r>
      <w:r w:rsidR="00413C69" w:rsidRPr="00E41F45">
        <w:rPr>
          <w:rFonts w:cs="Arial"/>
          <w:szCs w:val="24"/>
        </w:rPr>
        <w:t>Trentino</w:t>
      </w:r>
      <w:r w:rsidR="00413C69" w:rsidRPr="00E41F45">
        <w:t xml:space="preserve"> </w:t>
      </w:r>
      <w:r w:rsidR="00412821" w:rsidRPr="00E41F45">
        <w:t xml:space="preserve">aprono </w:t>
      </w:r>
      <w:r w:rsidR="00922FBB" w:rsidRPr="00E41F45">
        <w:t>l</w:t>
      </w:r>
      <w:r w:rsidR="00412821" w:rsidRPr="00E41F45">
        <w:t>e porte fa</w:t>
      </w:r>
      <w:r w:rsidR="00922FBB" w:rsidRPr="00E41F45">
        <w:t>cendo</w:t>
      </w:r>
      <w:r w:rsidR="00412821" w:rsidRPr="00E41F45">
        <w:t xml:space="preserve"> parlare</w:t>
      </w:r>
      <w:r w:rsidR="00413C69" w:rsidRPr="00E41F45">
        <w:t xml:space="preserve"> </w:t>
      </w:r>
      <w:r w:rsidR="00412821" w:rsidRPr="00E41F45">
        <w:t xml:space="preserve">le corti con le tipiche fontane in pietra, </w:t>
      </w:r>
      <w:r w:rsidR="00922FBB" w:rsidRPr="00E41F45">
        <w:t xml:space="preserve">affreschi e segni del sacro sulle facciate, </w:t>
      </w:r>
      <w:r w:rsidR="00413C69" w:rsidRPr="00E41F45">
        <w:t>i</w:t>
      </w:r>
      <w:r w:rsidR="00412821" w:rsidRPr="00E41F45">
        <w:t xml:space="preserve"> porticati, i</w:t>
      </w:r>
      <w:r w:rsidR="00413C69" w:rsidRPr="00E41F45">
        <w:t xml:space="preserve"> fienili</w:t>
      </w:r>
      <w:r w:rsidR="00412821" w:rsidRPr="00E41F45">
        <w:t xml:space="preserve"> e i ballatoi in legno dove ancora si fanno essiccare le pannocchie di granturco </w:t>
      </w:r>
      <w:r w:rsidR="00D76B63" w:rsidRPr="00E41F45">
        <w:t>oppure</w:t>
      </w:r>
      <w:r w:rsidR="00412821" w:rsidRPr="00E41F45">
        <w:t xml:space="preserve"> le noci. </w:t>
      </w:r>
    </w:p>
    <w:p w14:paraId="1ED90C37" w14:textId="2C7147AB" w:rsidR="00103D3B" w:rsidRPr="00E41F45" w:rsidRDefault="004A5B9E" w:rsidP="00413C69">
      <w:pPr>
        <w:jc w:val="both"/>
      </w:pPr>
      <w:r w:rsidRPr="00E41F45">
        <w:rPr>
          <w:b/>
          <w:bCs/>
        </w:rPr>
        <w:t>San Lorenzo</w:t>
      </w:r>
      <w:r w:rsidR="00082A72" w:rsidRPr="00E41F45">
        <w:rPr>
          <w:b/>
          <w:bCs/>
        </w:rPr>
        <w:t xml:space="preserve">, </w:t>
      </w:r>
      <w:r w:rsidR="0011584F" w:rsidRPr="00E41F45">
        <w:rPr>
          <w:b/>
          <w:bCs/>
        </w:rPr>
        <w:t>borgo del benessere</w:t>
      </w:r>
      <w:r w:rsidR="0011584F" w:rsidRPr="00E41F45">
        <w:t xml:space="preserve">. </w:t>
      </w:r>
      <w:r w:rsidR="00AA3E82" w:rsidRPr="00E41F45">
        <w:t>Situato a</w:t>
      </w:r>
      <w:r w:rsidR="00413C69" w:rsidRPr="00E41F45">
        <w:t>i piedi delle Dolomiti di Brenta</w:t>
      </w:r>
      <w:r w:rsidR="00AA3E82" w:rsidRPr="00E41F45">
        <w:t>,</w:t>
      </w:r>
      <w:r w:rsidRPr="00E41F45">
        <w:t xml:space="preserve"> </w:t>
      </w:r>
      <w:r w:rsidR="00AA3E82" w:rsidRPr="00E41F45">
        <w:t>questo</w:t>
      </w:r>
      <w:r w:rsidR="00CC1C69" w:rsidRPr="00E41F45">
        <w:t xml:space="preserve"> borgo</w:t>
      </w:r>
      <w:r w:rsidR="00AA3E82" w:rsidRPr="00E41F45">
        <w:t xml:space="preserve"> è</w:t>
      </w:r>
      <w:r w:rsidR="00CC1C69" w:rsidRPr="00E41F45">
        <w:t xml:space="preserve"> </w:t>
      </w:r>
      <w:r w:rsidR="00AB4543" w:rsidRPr="00E41F45">
        <w:t xml:space="preserve">nato dalla fusione di sette Ville: Berghi, Pergnano, Senaso, Dolaso, Prato, Prusa e Glolo. </w:t>
      </w:r>
      <w:r w:rsidR="00103D3B" w:rsidRPr="00E41F45">
        <w:t>Camminando senza fretta tra le stradine delle</w:t>
      </w:r>
      <w:r w:rsidR="00AB4543" w:rsidRPr="00E41F45">
        <w:t xml:space="preserve"> sette frazioni si possono ancora osservare rare architetture rurali caratterizzate da elementi architettonici unici come i “pont”, le rampe carrabili per accedere ai depositi di fieno, gli essiccatoi e i fienili nella parte alta delle abitazioni.</w:t>
      </w:r>
      <w:r w:rsidR="0011584F" w:rsidRPr="00E41F45">
        <w:t xml:space="preserve"> Q</w:t>
      </w:r>
      <w:r w:rsidR="00103D3B" w:rsidRPr="00E41F45">
        <w:t>uasi a sottolineare il</w:t>
      </w:r>
      <w:r w:rsidR="0011584F" w:rsidRPr="00E41F45">
        <w:t xml:space="preserve"> </w:t>
      </w:r>
      <w:r w:rsidR="00103D3B" w:rsidRPr="00E41F45">
        <w:t>potere rilassante di questo borgo</w:t>
      </w:r>
      <w:r w:rsidR="0011584F" w:rsidRPr="00E41F45">
        <w:t xml:space="preserve"> si scopre che maestri yogi e altri professionisti del benessere operano proprio qui. San Lorenzo è inoltre la patria della “</w:t>
      </w:r>
      <w:r w:rsidRPr="00E41F45">
        <w:rPr>
          <w:b/>
          <w:bCs/>
        </w:rPr>
        <w:t>c</w:t>
      </w:r>
      <w:r w:rsidR="0011584F" w:rsidRPr="00E41F45">
        <w:rPr>
          <w:b/>
          <w:bCs/>
        </w:rPr>
        <w:t>iuiga</w:t>
      </w:r>
      <w:r w:rsidR="0011584F" w:rsidRPr="00E41F45">
        <w:t xml:space="preserve">”, un insaccato presidio slow food al quale è dedicato un intero weekend di festa nel cuore dell’autunno. Si può degustare al </w:t>
      </w:r>
      <w:r w:rsidR="0011584F" w:rsidRPr="00E41F45">
        <w:rPr>
          <w:b/>
          <w:bCs/>
        </w:rPr>
        <w:t>Ristoro Dolomiti di Brenta</w:t>
      </w:r>
      <w:r w:rsidRPr="00E41F45">
        <w:t>,</w:t>
      </w:r>
      <w:r w:rsidR="0011584F" w:rsidRPr="00E41F45">
        <w:t xml:space="preserve"> all’ingresso della </w:t>
      </w:r>
      <w:r w:rsidR="00661FBD" w:rsidRPr="00E41F45">
        <w:t>V</w:t>
      </w:r>
      <w:r w:rsidR="0011584F" w:rsidRPr="00E41F45">
        <w:t>al d’Ambièz, magari dopo un’escursione</w:t>
      </w:r>
      <w:r w:rsidR="00065350" w:rsidRPr="00E41F45">
        <w:t>.</w:t>
      </w:r>
    </w:p>
    <w:p w14:paraId="21EFFE70" w14:textId="47FD390D" w:rsidR="00012C46" w:rsidRPr="00E41F45" w:rsidRDefault="004A5B9E" w:rsidP="00413C69">
      <w:pPr>
        <w:jc w:val="both"/>
      </w:pPr>
      <w:r w:rsidRPr="00E41F45">
        <w:rPr>
          <w:b/>
          <w:bCs/>
        </w:rPr>
        <w:t>Rango</w:t>
      </w:r>
      <w:r w:rsidR="00082A72" w:rsidRPr="00E41F45">
        <w:rPr>
          <w:b/>
          <w:bCs/>
        </w:rPr>
        <w:t>,</w:t>
      </w:r>
      <w:r w:rsidRPr="00E41F45">
        <w:rPr>
          <w:b/>
          <w:bCs/>
        </w:rPr>
        <w:t xml:space="preserve"> dal cuore rurale</w:t>
      </w:r>
      <w:r w:rsidRPr="00E41F45">
        <w:t xml:space="preserve">. </w:t>
      </w:r>
      <w:r w:rsidR="007C4524" w:rsidRPr="00E41F45">
        <w:t>Salendo verso l’altopiano del Bleggio con le sue antiche pievi</w:t>
      </w:r>
      <w:r w:rsidR="001C056C" w:rsidRPr="00E41F45">
        <w:t xml:space="preserve">, </w:t>
      </w:r>
      <w:r w:rsidR="007C4524" w:rsidRPr="00E41F45">
        <w:t>attravers</w:t>
      </w:r>
      <w:r w:rsidR="001C056C" w:rsidRPr="00E41F45">
        <w:t>o</w:t>
      </w:r>
      <w:r w:rsidR="007C4524" w:rsidRPr="00E41F45">
        <w:t xml:space="preserve"> un paesaggio rurale </w:t>
      </w:r>
      <w:r w:rsidR="001C056C" w:rsidRPr="00E41F45">
        <w:t>di</w:t>
      </w:r>
      <w:r w:rsidR="007C4524" w:rsidRPr="00E41F45">
        <w:t xml:space="preserve">segnato dalle coltivazioni della patata di montagna, si giunge </w:t>
      </w:r>
      <w:r w:rsidR="00401A75" w:rsidRPr="00E41F45">
        <w:t xml:space="preserve">a </w:t>
      </w:r>
      <w:r w:rsidR="007C4524" w:rsidRPr="00E41F45">
        <w:t>Rango.</w:t>
      </w:r>
      <w:r w:rsidR="007C4524" w:rsidRPr="00E41F45">
        <w:rPr>
          <w:b/>
          <w:bCs/>
        </w:rPr>
        <w:t xml:space="preserve"> </w:t>
      </w:r>
      <w:r w:rsidR="0036066F" w:rsidRPr="00E41F45">
        <w:t xml:space="preserve">Il “portech de la Flor” è la prima </w:t>
      </w:r>
      <w:r w:rsidR="00401A75" w:rsidRPr="00E41F45">
        <w:t xml:space="preserve">tipica </w:t>
      </w:r>
      <w:r w:rsidR="0036066F" w:rsidRPr="00E41F45">
        <w:t xml:space="preserve">struttura abitativa che salta agli occhi. È il nucleo più antico e monumentale del borgo, esempio per tutti gli altri </w:t>
      </w:r>
      <w:r w:rsidR="00C21191" w:rsidRPr="00E41F45">
        <w:t>“</w:t>
      </w:r>
      <w:r w:rsidR="0036066F" w:rsidRPr="00E41F45">
        <w:t>porteghi</w:t>
      </w:r>
      <w:r w:rsidR="00C21191" w:rsidRPr="00E41F45">
        <w:t>”</w:t>
      </w:r>
      <w:r w:rsidR="0036066F" w:rsidRPr="00E41F45">
        <w:t xml:space="preserve"> </w:t>
      </w:r>
      <w:r w:rsidR="00401A75" w:rsidRPr="00E41F45">
        <w:t xml:space="preserve">che nel tempo hanno impreziosito </w:t>
      </w:r>
      <w:r w:rsidR="0036066F" w:rsidRPr="00E41F45">
        <w:t xml:space="preserve">l’abitato. </w:t>
      </w:r>
      <w:r w:rsidR="00413C69" w:rsidRPr="00E41F45">
        <w:t xml:space="preserve">Portici, cantine, androni, </w:t>
      </w:r>
      <w:r w:rsidR="007C4524" w:rsidRPr="00E41F45">
        <w:t xml:space="preserve">grandi </w:t>
      </w:r>
      <w:r w:rsidR="00413C69" w:rsidRPr="00E41F45">
        <w:t>fontane e recinzioni in pietra, vie lastricate ed antiche dimore</w:t>
      </w:r>
      <w:r w:rsidR="00401A75" w:rsidRPr="00E41F45">
        <w:t>,</w:t>
      </w:r>
      <w:r w:rsidR="00413C69" w:rsidRPr="00E41F45">
        <w:t xml:space="preserve"> si osservano nel cuore del borgo</w:t>
      </w:r>
      <w:r w:rsidR="00401A75" w:rsidRPr="00E41F45">
        <w:t xml:space="preserve">. Un vero </w:t>
      </w:r>
      <w:r w:rsidR="0036066F" w:rsidRPr="00E41F45">
        <w:t xml:space="preserve">compendio di architetture rurali </w:t>
      </w:r>
      <w:r w:rsidR="001C056C" w:rsidRPr="00E41F45">
        <w:t xml:space="preserve">giudicariesi, </w:t>
      </w:r>
      <w:r w:rsidR="0036066F" w:rsidRPr="00E41F45">
        <w:t xml:space="preserve">che </w:t>
      </w:r>
      <w:r w:rsidR="00401A75" w:rsidRPr="00E41F45">
        <w:t xml:space="preserve">sembrano </w:t>
      </w:r>
      <w:r w:rsidR="00DC7EE1" w:rsidRPr="00E41F45">
        <w:t>vivere</w:t>
      </w:r>
      <w:r w:rsidR="00A91208" w:rsidRPr="00E41F45">
        <w:t xml:space="preserve"> </w:t>
      </w:r>
      <w:r w:rsidR="00DC7EE1" w:rsidRPr="00E41F45">
        <w:t>in quel passato</w:t>
      </w:r>
      <w:r w:rsidR="00B84287" w:rsidRPr="00E41F45">
        <w:t xml:space="preserve"> di pastori</w:t>
      </w:r>
      <w:r w:rsidR="001C056C" w:rsidRPr="00E41F45">
        <w:t xml:space="preserve">, </w:t>
      </w:r>
      <w:r w:rsidR="00B84287" w:rsidRPr="00E41F45">
        <w:t xml:space="preserve">greggi, </w:t>
      </w:r>
      <w:r w:rsidR="001C056C" w:rsidRPr="00E41F45">
        <w:t xml:space="preserve">pellegrini, </w:t>
      </w:r>
      <w:r w:rsidR="00B84287" w:rsidRPr="00E41F45">
        <w:t>mercanti e viaggiatori.</w:t>
      </w:r>
      <w:r w:rsidR="0096327D" w:rsidRPr="00E41F45">
        <w:t xml:space="preserve"> </w:t>
      </w:r>
      <w:r w:rsidRPr="00E41F45">
        <w:t xml:space="preserve">Pochi minuti di passeggiata separano il borgo di Rango da </w:t>
      </w:r>
      <w:r w:rsidRPr="00E41F45">
        <w:rPr>
          <w:b/>
          <w:bCs/>
        </w:rPr>
        <w:t>Balbido</w:t>
      </w:r>
      <w:r w:rsidRPr="00E41F45">
        <w:t>, il “paese dipinto”, per i murales colorati che ne decorano le case. La</w:t>
      </w:r>
      <w:r w:rsidR="007569D4" w:rsidRPr="00E41F45">
        <w:t xml:space="preserve"> </w:t>
      </w:r>
      <w:r w:rsidR="00082A72" w:rsidRPr="00E41F45">
        <w:rPr>
          <w:b/>
          <w:bCs/>
        </w:rPr>
        <w:t>N</w:t>
      </w:r>
      <w:r w:rsidRPr="00E41F45">
        <w:rPr>
          <w:b/>
          <w:bCs/>
        </w:rPr>
        <w:t>oce del Bleggio</w:t>
      </w:r>
      <w:r w:rsidRPr="00E41F45">
        <w:t>, oggi presidio Slow Food, è</w:t>
      </w:r>
      <w:r w:rsidR="00082A72" w:rsidRPr="00E41F45">
        <w:t xml:space="preserve"> </w:t>
      </w:r>
      <w:r w:rsidRPr="00E41F45">
        <w:t xml:space="preserve">alla base di tante gustose ricette locali e </w:t>
      </w:r>
      <w:r w:rsidR="00082A72" w:rsidRPr="00E41F45">
        <w:t>le hanno dedicato</w:t>
      </w:r>
      <w:r w:rsidRPr="00E41F45">
        <w:t xml:space="preserve"> anche una</w:t>
      </w:r>
      <w:r w:rsidR="00082A72" w:rsidRPr="00E41F45">
        <w:t xml:space="preserve"> facile</w:t>
      </w:r>
      <w:r w:rsidRPr="00E41F45">
        <w:t xml:space="preserve"> passeggiata che si sviluppa su strade di campagna, tra prati e campi coltivati.</w:t>
      </w:r>
      <w:r w:rsidR="00082A72" w:rsidRPr="00E41F45">
        <w:t xml:space="preserve"> Per una fetta di torta alle noci cotta nel forno a legna c’è il </w:t>
      </w:r>
      <w:r w:rsidR="00082A72" w:rsidRPr="00E41F45">
        <w:rPr>
          <w:b/>
          <w:bCs/>
        </w:rPr>
        <w:t>Panificio Riccadonna</w:t>
      </w:r>
      <w:r w:rsidR="00082A72" w:rsidRPr="00E41F45">
        <w:t>, mentre nel vicino abitato di Cavrasto l’</w:t>
      </w:r>
      <w:r w:rsidR="00082A72" w:rsidRPr="00E41F45">
        <w:rPr>
          <w:b/>
          <w:bCs/>
        </w:rPr>
        <w:t>Azienda agricola Il Noce</w:t>
      </w:r>
      <w:r w:rsidR="00082A72" w:rsidRPr="00E41F45">
        <w:t xml:space="preserve"> è specializzata in prodotti a base di noci del Bleggio, dolci, pesti, olio e altro ancora.</w:t>
      </w:r>
    </w:p>
    <w:p w14:paraId="16A7E75A" w14:textId="5E599B96" w:rsidR="00782483" w:rsidRPr="00E41F45" w:rsidRDefault="00082A72" w:rsidP="00413C69">
      <w:pPr>
        <w:jc w:val="both"/>
      </w:pPr>
      <w:r w:rsidRPr="00E41F45">
        <w:rPr>
          <w:b/>
          <w:bCs/>
        </w:rPr>
        <w:t>Canale</w:t>
      </w:r>
      <w:r w:rsidR="00AA3E82" w:rsidRPr="00E41F45">
        <w:rPr>
          <w:b/>
          <w:bCs/>
        </w:rPr>
        <w:t xml:space="preserve"> di Tenno</w:t>
      </w:r>
      <w:r w:rsidR="00D44959" w:rsidRPr="00E41F45">
        <w:rPr>
          <w:b/>
          <w:bCs/>
        </w:rPr>
        <w:t>, il borgo medievale.</w:t>
      </w:r>
      <w:r w:rsidR="002008F9" w:rsidRPr="00E41F45">
        <w:rPr>
          <w:b/>
          <w:bCs/>
        </w:rPr>
        <w:t xml:space="preserve"> </w:t>
      </w:r>
      <w:r w:rsidR="00D44959" w:rsidRPr="00E41F45">
        <w:t>S</w:t>
      </w:r>
      <w:r w:rsidR="00413C69" w:rsidRPr="00E41F45">
        <w:t xml:space="preserve">i passeggia </w:t>
      </w:r>
      <w:r w:rsidR="004D2213" w:rsidRPr="00E41F45">
        <w:t>sui</w:t>
      </w:r>
      <w:r w:rsidR="00413C69" w:rsidRPr="00E41F45">
        <w:t xml:space="preserve"> viottoli </w:t>
      </w:r>
      <w:r w:rsidR="00A91208" w:rsidRPr="00E41F45">
        <w:t xml:space="preserve">selciati </w:t>
      </w:r>
      <w:r w:rsidR="004D2213" w:rsidRPr="00E41F45">
        <w:t xml:space="preserve">dove si affacciano i caratteristici avvolti delle </w:t>
      </w:r>
      <w:r w:rsidR="00A91208" w:rsidRPr="00E41F45">
        <w:t xml:space="preserve">antiche abitazioni in </w:t>
      </w:r>
      <w:r w:rsidR="004D2213" w:rsidRPr="00E41F45">
        <w:t xml:space="preserve">pietra, passando sotto archi, porticati e robuste mura che collegano le abitazioni l’una all’altra. </w:t>
      </w:r>
      <w:r w:rsidR="00782483" w:rsidRPr="00E41F45">
        <w:t>Uno dei riferiment</w:t>
      </w:r>
      <w:r w:rsidR="00A303D7" w:rsidRPr="00E41F45">
        <w:t>i</w:t>
      </w:r>
      <w:r w:rsidR="00782483" w:rsidRPr="00E41F45">
        <w:t xml:space="preserve"> </w:t>
      </w:r>
      <w:r w:rsidR="00A303D7" w:rsidRPr="00E41F45">
        <w:t>n</w:t>
      </w:r>
      <w:r w:rsidR="00782483" w:rsidRPr="00E41F45">
        <w:t xml:space="preserve">el </w:t>
      </w:r>
      <w:r w:rsidR="00A303D7" w:rsidRPr="00E41F45">
        <w:t>b</w:t>
      </w:r>
      <w:r w:rsidR="00782483" w:rsidRPr="00E41F45">
        <w:t xml:space="preserve">orgo, conosciuto anche all’estero, </w:t>
      </w:r>
      <w:r w:rsidR="00A303D7" w:rsidRPr="00E41F45">
        <w:t>è l</w:t>
      </w:r>
      <w:r w:rsidR="00782483" w:rsidRPr="00E41F45">
        <w:t xml:space="preserve">a Casa degli Artisti “Giacomo Vittone” che ospita, da marzo a dicembre, esposizioni ed eventi artistici. </w:t>
      </w:r>
      <w:r w:rsidR="008D216B" w:rsidRPr="00E41F45">
        <w:t xml:space="preserve">La </w:t>
      </w:r>
      <w:r w:rsidR="008D216B" w:rsidRPr="00E41F45">
        <w:rPr>
          <w:b/>
          <w:bCs/>
        </w:rPr>
        <w:t>Locanda del Borgo</w:t>
      </w:r>
      <w:r w:rsidR="008D216B" w:rsidRPr="00E41F45">
        <w:t xml:space="preserve"> nella piazzetta centrale è il posto </w:t>
      </w:r>
      <w:r w:rsidR="008D216B" w:rsidRPr="00E41F45">
        <w:lastRenderedPageBreak/>
        <w:t xml:space="preserve">giusto per uno spuntino e per assaggiare la vera specialità di questa zona, la </w:t>
      </w:r>
      <w:r w:rsidR="008D216B" w:rsidRPr="00E41F45">
        <w:rPr>
          <w:b/>
          <w:bCs/>
        </w:rPr>
        <w:t>carne salada</w:t>
      </w:r>
      <w:r w:rsidR="008D216B" w:rsidRPr="00E41F45">
        <w:t xml:space="preserve"> e il suo contorno ideale</w:t>
      </w:r>
      <w:r w:rsidR="007F7C80" w:rsidRPr="00E41F45">
        <w:t xml:space="preserve"> di </w:t>
      </w:r>
      <w:r w:rsidR="007F7C80" w:rsidRPr="00E41F45">
        <w:rPr>
          <w:b/>
          <w:bCs/>
        </w:rPr>
        <w:t>fasoi</w:t>
      </w:r>
      <w:r w:rsidR="007F7C80" w:rsidRPr="00E41F45">
        <w:t>, i</w:t>
      </w:r>
      <w:r w:rsidR="008D216B" w:rsidRPr="00E41F45">
        <w:t xml:space="preserve"> fagioli, o altri piatti a Km</w:t>
      </w:r>
      <w:r w:rsidR="00D44959" w:rsidRPr="00E41F45">
        <w:t xml:space="preserve"> Zero</w:t>
      </w:r>
      <w:r w:rsidR="008D216B" w:rsidRPr="00E41F45">
        <w:t xml:space="preserve">. Un'alternativa è il </w:t>
      </w:r>
      <w:r w:rsidR="008D216B" w:rsidRPr="00E41F45">
        <w:rPr>
          <w:b/>
          <w:bCs/>
        </w:rPr>
        <w:t>Ristorante Antica Croce</w:t>
      </w:r>
      <w:r w:rsidR="008D216B" w:rsidRPr="00E41F45">
        <w:t>, a Tenno.</w:t>
      </w:r>
    </w:p>
    <w:p w14:paraId="3CA464C3" w14:textId="4364203C" w:rsidR="000270CB" w:rsidRPr="00E41F45" w:rsidRDefault="00413C69" w:rsidP="005E6AAF">
      <w:pPr>
        <w:jc w:val="both"/>
        <w:rPr>
          <w:rStyle w:val="Enfasigrassetto"/>
          <w:b w:val="0"/>
        </w:rPr>
      </w:pPr>
      <w:r w:rsidRPr="00E41F45">
        <w:rPr>
          <w:b/>
        </w:rPr>
        <w:t>Bondone</w:t>
      </w:r>
      <w:r w:rsidR="007F7C80" w:rsidRPr="00E41F45">
        <w:rPr>
          <w:b/>
        </w:rPr>
        <w:t xml:space="preserve">, </w:t>
      </w:r>
      <w:r w:rsidR="00AA3E82" w:rsidRPr="00E41F45">
        <w:rPr>
          <w:b/>
        </w:rPr>
        <w:t xml:space="preserve">il </w:t>
      </w:r>
      <w:r w:rsidR="007F7C80" w:rsidRPr="00E41F45">
        <w:rPr>
          <w:b/>
        </w:rPr>
        <w:t>borgo sopra le nuvole</w:t>
      </w:r>
      <w:r w:rsidRPr="00E41F45">
        <w:t xml:space="preserve">. Siamo nel comune più </w:t>
      </w:r>
      <w:r w:rsidR="00A91208" w:rsidRPr="00E41F45">
        <w:t xml:space="preserve">a sud in </w:t>
      </w:r>
      <w:r w:rsidR="00C70E19" w:rsidRPr="00E41F45">
        <w:t>V</w:t>
      </w:r>
      <w:r w:rsidRPr="00E41F45">
        <w:t xml:space="preserve">alle del Chiese, </w:t>
      </w:r>
      <w:r w:rsidR="001A2001" w:rsidRPr="00E41F45">
        <w:t>affacciati sulla sponda nord del Lago d’</w:t>
      </w:r>
      <w:r w:rsidR="00D44959" w:rsidRPr="00E41F45">
        <w:t>I</w:t>
      </w:r>
      <w:r w:rsidR="001A2001" w:rsidRPr="00E41F45">
        <w:t xml:space="preserve">dro, </w:t>
      </w:r>
      <w:r w:rsidRPr="00E41F45">
        <w:t xml:space="preserve">al confine con la Lombardia, </w:t>
      </w:r>
      <w:r w:rsidR="00A91208" w:rsidRPr="00E41F45">
        <w:t>dove questo b</w:t>
      </w:r>
      <w:r w:rsidR="005E6AAF" w:rsidRPr="00E41F45">
        <w:t xml:space="preserve">orgo </w:t>
      </w:r>
      <w:r w:rsidRPr="00E41F45">
        <w:t>nasce storicamente come</w:t>
      </w:r>
      <w:r w:rsidRPr="00E41F45">
        <w:rPr>
          <w:rStyle w:val="Enfasigrassetto"/>
        </w:rPr>
        <w:t xml:space="preserve"> </w:t>
      </w:r>
      <w:r w:rsidR="00BA3B06" w:rsidRPr="00E41F45">
        <w:rPr>
          <w:rStyle w:val="Enfasigrassetto"/>
          <w:b w:val="0"/>
        </w:rPr>
        <w:t>p</w:t>
      </w:r>
      <w:r w:rsidRPr="00E41F45">
        <w:rPr>
          <w:rStyle w:val="Enfasigrassetto"/>
          <w:b w:val="0"/>
        </w:rPr>
        <w:t xml:space="preserve">aese di carbonai. </w:t>
      </w:r>
      <w:r w:rsidR="000270CB" w:rsidRPr="00E41F45">
        <w:rPr>
          <w:rStyle w:val="Enfasigrassetto"/>
          <w:b w:val="0"/>
        </w:rPr>
        <w:t>P</w:t>
      </w:r>
      <w:r w:rsidR="005E6AAF" w:rsidRPr="00E41F45">
        <w:rPr>
          <w:rStyle w:val="Enfasigrassetto"/>
          <w:b w:val="0"/>
        </w:rPr>
        <w:t>ercorrer</w:t>
      </w:r>
      <w:r w:rsidR="00A91208" w:rsidRPr="00E41F45">
        <w:rPr>
          <w:rStyle w:val="Enfasigrassetto"/>
          <w:b w:val="0"/>
        </w:rPr>
        <w:t>n</w:t>
      </w:r>
      <w:r w:rsidR="005E6AAF" w:rsidRPr="00E41F45">
        <w:rPr>
          <w:rStyle w:val="Enfasigrassetto"/>
          <w:b w:val="0"/>
        </w:rPr>
        <w:t xml:space="preserve">e le strade strette, anzi strettissime, passare sotto archi, </w:t>
      </w:r>
      <w:r w:rsidR="00A91208" w:rsidRPr="00E41F45">
        <w:rPr>
          <w:rStyle w:val="Enfasigrassetto"/>
          <w:b w:val="0"/>
        </w:rPr>
        <w:t xml:space="preserve">prendere per </w:t>
      </w:r>
      <w:r w:rsidR="009B20D0" w:rsidRPr="00E41F45">
        <w:rPr>
          <w:rStyle w:val="Enfasigrassetto"/>
          <w:b w:val="0"/>
        </w:rPr>
        <w:t>viottoli</w:t>
      </w:r>
      <w:r w:rsidR="005E6AAF" w:rsidRPr="00E41F45">
        <w:rPr>
          <w:rStyle w:val="Enfasigrassetto"/>
          <w:b w:val="0"/>
        </w:rPr>
        <w:t xml:space="preserve"> che si trasformano in ripidi scalini tra le case, sfiorare i muri a secco coperti di muschio</w:t>
      </w:r>
      <w:r w:rsidR="00A91208" w:rsidRPr="00E41F45">
        <w:rPr>
          <w:rStyle w:val="Enfasigrassetto"/>
          <w:b w:val="0"/>
        </w:rPr>
        <w:t>,</w:t>
      </w:r>
      <w:r w:rsidR="005E6AAF" w:rsidRPr="00E41F45">
        <w:rPr>
          <w:rStyle w:val="Enfasigrassetto"/>
          <w:b w:val="0"/>
        </w:rPr>
        <w:t xml:space="preserve"> </w:t>
      </w:r>
      <w:r w:rsidR="007F7C80" w:rsidRPr="00E41F45">
        <w:rPr>
          <w:rStyle w:val="Enfasigrassetto"/>
          <w:b w:val="0"/>
        </w:rPr>
        <w:t>ammirare gli affreschi che decorano alcune case come la</w:t>
      </w:r>
      <w:r w:rsidR="007F7C80" w:rsidRPr="00E41F45">
        <w:t xml:space="preserve"> “</w:t>
      </w:r>
      <w:r w:rsidR="007F7C80" w:rsidRPr="00E41F45">
        <w:rPr>
          <w:rStyle w:val="Enfasigrassetto"/>
          <w:b w:val="0"/>
        </w:rPr>
        <w:t xml:space="preserve">Madonna in Trono” (XVI secolo), </w:t>
      </w:r>
      <w:r w:rsidR="00A91208" w:rsidRPr="00E41F45">
        <w:rPr>
          <w:rStyle w:val="Enfasigrassetto"/>
          <w:b w:val="0"/>
        </w:rPr>
        <w:t>è come</w:t>
      </w:r>
      <w:r w:rsidR="005E6AAF" w:rsidRPr="00E41F45">
        <w:rPr>
          <w:rStyle w:val="Enfasigrassetto"/>
          <w:b w:val="0"/>
        </w:rPr>
        <w:t xml:space="preserve"> tornare indietro</w:t>
      </w:r>
      <w:r w:rsidR="00A91208" w:rsidRPr="00E41F45">
        <w:rPr>
          <w:rStyle w:val="Enfasigrassetto"/>
          <w:b w:val="0"/>
        </w:rPr>
        <w:t xml:space="preserve"> a stagioni lontane</w:t>
      </w:r>
      <w:r w:rsidR="00592FA1" w:rsidRPr="00E41F45">
        <w:rPr>
          <w:rStyle w:val="Enfasigrassetto"/>
          <w:b w:val="0"/>
        </w:rPr>
        <w:t xml:space="preserve"> e dure. Quando</w:t>
      </w:r>
      <w:r w:rsidR="00945EAC" w:rsidRPr="00E41F45">
        <w:rPr>
          <w:rStyle w:val="Enfasigrassetto"/>
          <w:b w:val="0"/>
        </w:rPr>
        <w:t>,</w:t>
      </w:r>
      <w:r w:rsidR="00592FA1" w:rsidRPr="00E41F45">
        <w:rPr>
          <w:rStyle w:val="Enfasigrassetto"/>
          <w:b w:val="0"/>
        </w:rPr>
        <w:t xml:space="preserve"> cioè</w:t>
      </w:r>
      <w:r w:rsidR="00945EAC" w:rsidRPr="00E41F45">
        <w:rPr>
          <w:rStyle w:val="Enfasigrassetto"/>
          <w:b w:val="0"/>
        </w:rPr>
        <w:t>,</w:t>
      </w:r>
      <w:r w:rsidR="00592FA1" w:rsidRPr="00E41F45">
        <w:rPr>
          <w:rStyle w:val="Enfasigrassetto"/>
          <w:b w:val="0"/>
        </w:rPr>
        <w:t xml:space="preserve"> </w:t>
      </w:r>
      <w:r w:rsidR="005E6AAF" w:rsidRPr="00E41F45">
        <w:rPr>
          <w:rStyle w:val="Enfasigrassetto"/>
          <w:b w:val="0"/>
        </w:rPr>
        <w:t>i carbonai e le lo</w:t>
      </w:r>
      <w:r w:rsidR="00945EAC" w:rsidRPr="00E41F45">
        <w:rPr>
          <w:rStyle w:val="Enfasigrassetto"/>
          <w:b w:val="0"/>
        </w:rPr>
        <w:t>ro famiglie</w:t>
      </w:r>
      <w:r w:rsidR="005E6AAF" w:rsidRPr="00E41F45">
        <w:rPr>
          <w:rStyle w:val="Enfasigrassetto"/>
          <w:b w:val="0"/>
        </w:rPr>
        <w:t xml:space="preserve"> vivevano </w:t>
      </w:r>
      <w:r w:rsidR="00BA3B06" w:rsidRPr="00E41F45">
        <w:rPr>
          <w:rStyle w:val="Enfasigrassetto"/>
          <w:b w:val="0"/>
        </w:rPr>
        <w:t xml:space="preserve">qui </w:t>
      </w:r>
      <w:r w:rsidR="005E6AAF" w:rsidRPr="00E41F45">
        <w:rPr>
          <w:rStyle w:val="Enfasigrassetto"/>
          <w:b w:val="0"/>
        </w:rPr>
        <w:t>solo per quattro</w:t>
      </w:r>
      <w:r w:rsidR="00592FA1" w:rsidRPr="00E41F45">
        <w:rPr>
          <w:rStyle w:val="Enfasigrassetto"/>
          <w:b w:val="0"/>
        </w:rPr>
        <w:t xml:space="preserve"> </w:t>
      </w:r>
      <w:r w:rsidR="005E6AAF" w:rsidRPr="00E41F45">
        <w:rPr>
          <w:rStyle w:val="Enfasigrassetto"/>
          <w:b w:val="0"/>
        </w:rPr>
        <w:t>mesi e nei restanti si spopolava</w:t>
      </w:r>
      <w:r w:rsidR="00BA3B06" w:rsidRPr="00E41F45">
        <w:rPr>
          <w:rStyle w:val="Enfasigrassetto"/>
          <w:b w:val="0"/>
        </w:rPr>
        <w:t>, sprofondando n</w:t>
      </w:r>
      <w:r w:rsidR="005E6AAF" w:rsidRPr="00E41F45">
        <w:rPr>
          <w:rStyle w:val="Enfasigrassetto"/>
          <w:b w:val="0"/>
        </w:rPr>
        <w:t>el silenzio.</w:t>
      </w:r>
      <w:r w:rsidR="001A2001" w:rsidRPr="00E41F45">
        <w:rPr>
          <w:rStyle w:val="Enfasigrassetto"/>
          <w:b w:val="0"/>
        </w:rPr>
        <w:t xml:space="preserve"> Da non perdere una</w:t>
      </w:r>
      <w:r w:rsidR="002008F9" w:rsidRPr="00E41F45">
        <w:rPr>
          <w:rStyle w:val="Enfasigrassetto"/>
          <w:b w:val="0"/>
        </w:rPr>
        <w:t xml:space="preserve"> </w:t>
      </w:r>
      <w:r w:rsidR="001A2001" w:rsidRPr="00E41F45">
        <w:rPr>
          <w:rStyle w:val="Enfasigrassetto"/>
          <w:b w:val="0"/>
        </w:rPr>
        <w:t>visita al</w:t>
      </w:r>
      <w:r w:rsidR="002008F9" w:rsidRPr="00E41F45">
        <w:rPr>
          <w:rStyle w:val="Enfasigrassetto"/>
          <w:b w:val="0"/>
        </w:rPr>
        <w:t xml:space="preserve"> </w:t>
      </w:r>
      <w:r w:rsidR="001A2001" w:rsidRPr="00E41F45">
        <w:rPr>
          <w:rStyle w:val="Enfasigrassetto"/>
          <w:b w:val="0"/>
        </w:rPr>
        <w:t xml:space="preserve">vicino </w:t>
      </w:r>
      <w:r w:rsidR="001A2001" w:rsidRPr="00E41F45">
        <w:rPr>
          <w:rStyle w:val="Enfasigrassetto"/>
          <w:bCs w:val="0"/>
        </w:rPr>
        <w:t>Castel</w:t>
      </w:r>
      <w:r w:rsidR="002008F9" w:rsidRPr="00E41F45">
        <w:rPr>
          <w:rStyle w:val="Enfasigrassetto"/>
          <w:bCs w:val="0"/>
        </w:rPr>
        <w:t xml:space="preserve"> </w:t>
      </w:r>
      <w:r w:rsidR="001A2001" w:rsidRPr="00E41F45">
        <w:rPr>
          <w:rStyle w:val="Enfasigrassetto"/>
          <w:bCs w:val="0"/>
        </w:rPr>
        <w:t>San Giovanni</w:t>
      </w:r>
      <w:r w:rsidR="001A2001" w:rsidRPr="00E41F45">
        <w:rPr>
          <w:rStyle w:val="Enfasigrassetto"/>
          <w:b w:val="0"/>
        </w:rPr>
        <w:t>, aggrappato</w:t>
      </w:r>
      <w:r w:rsidR="002008F9" w:rsidRPr="00E41F45">
        <w:rPr>
          <w:rStyle w:val="Enfasigrassetto"/>
          <w:b w:val="0"/>
        </w:rPr>
        <w:t xml:space="preserve"> </w:t>
      </w:r>
      <w:r w:rsidR="001A2001" w:rsidRPr="00E41F45">
        <w:rPr>
          <w:rStyle w:val="Enfasigrassetto"/>
          <w:b w:val="0"/>
        </w:rPr>
        <w:t xml:space="preserve">alle rocce. </w:t>
      </w:r>
      <w:r w:rsidR="007F7C80" w:rsidRPr="00E41F45">
        <w:rPr>
          <w:rStyle w:val="Enfasigrassetto"/>
          <w:b w:val="0"/>
        </w:rPr>
        <w:t xml:space="preserve">Per una sosta con vista sul </w:t>
      </w:r>
      <w:r w:rsidR="009749D2" w:rsidRPr="00E41F45">
        <w:rPr>
          <w:rStyle w:val="Enfasigrassetto"/>
          <w:b w:val="0"/>
        </w:rPr>
        <w:t>L</w:t>
      </w:r>
      <w:r w:rsidR="007F7C80" w:rsidRPr="00E41F45">
        <w:rPr>
          <w:rStyle w:val="Enfasigrassetto"/>
          <w:b w:val="0"/>
        </w:rPr>
        <w:t xml:space="preserve">ago d’Idro c’è il </w:t>
      </w:r>
      <w:r w:rsidR="002008F9" w:rsidRPr="00E41F45">
        <w:rPr>
          <w:rStyle w:val="Enfasigrassetto"/>
          <w:bCs w:val="0"/>
        </w:rPr>
        <w:t>R</w:t>
      </w:r>
      <w:r w:rsidR="007F7C80" w:rsidRPr="00E41F45">
        <w:rPr>
          <w:rStyle w:val="Enfasigrassetto"/>
          <w:bCs w:val="0"/>
        </w:rPr>
        <w:t>istorante Pizzeria Miralago</w:t>
      </w:r>
      <w:r w:rsidR="007F7C80" w:rsidRPr="00E41F45">
        <w:rPr>
          <w:rStyle w:val="Enfasigrassetto"/>
          <w:b w:val="0"/>
        </w:rPr>
        <w:t xml:space="preserve"> nella frazione di Baitoni</w:t>
      </w:r>
      <w:r w:rsidR="00BC1039" w:rsidRPr="00E41F45">
        <w:rPr>
          <w:rStyle w:val="Enfasigrassetto"/>
          <w:b w:val="0"/>
        </w:rPr>
        <w:t xml:space="preserve">. Insieme ai piatti di pesce si può degustare la polenta fatta con la famosa </w:t>
      </w:r>
      <w:r w:rsidR="00BC1039" w:rsidRPr="00E41F45">
        <w:rPr>
          <w:rStyle w:val="Enfasigrassetto"/>
          <w:bCs w:val="0"/>
        </w:rPr>
        <w:t>farina gialla di Storo</w:t>
      </w:r>
      <w:r w:rsidR="00BC1039" w:rsidRPr="00E41F45">
        <w:rPr>
          <w:rStyle w:val="Enfasigrassetto"/>
          <w:b w:val="0"/>
        </w:rPr>
        <w:t>, prodotto simbolo della Valle del Chiese.</w:t>
      </w:r>
    </w:p>
    <w:p w14:paraId="00DA3DC0" w14:textId="659495E0" w:rsidR="005E6AAF" w:rsidRPr="00E41F45" w:rsidRDefault="005E6AAF" w:rsidP="005E6AAF">
      <w:pPr>
        <w:jc w:val="both"/>
        <w:rPr>
          <w:bCs/>
        </w:rPr>
      </w:pPr>
      <w:r w:rsidRPr="00E41F45">
        <w:rPr>
          <w:b/>
        </w:rPr>
        <w:t>Mezzano</w:t>
      </w:r>
      <w:r w:rsidR="00820B8D" w:rsidRPr="00E41F45">
        <w:rPr>
          <w:bCs/>
        </w:rPr>
        <w:t>,</w:t>
      </w:r>
      <w:r w:rsidR="006A76ED" w:rsidRPr="00E41F45">
        <w:rPr>
          <w:bCs/>
        </w:rPr>
        <w:t xml:space="preserve"> </w:t>
      </w:r>
      <w:r w:rsidR="006A76ED" w:rsidRPr="00E41F45">
        <w:rPr>
          <w:b/>
        </w:rPr>
        <w:t>per una fuga romantica</w:t>
      </w:r>
      <w:r w:rsidR="006A76ED" w:rsidRPr="00E41F45">
        <w:rPr>
          <w:bCs/>
        </w:rPr>
        <w:t>.</w:t>
      </w:r>
      <w:r w:rsidR="00820B8D" w:rsidRPr="00E41F45">
        <w:rPr>
          <w:bCs/>
        </w:rPr>
        <w:t xml:space="preserve"> </w:t>
      </w:r>
      <w:r w:rsidR="006A76ED" w:rsidRPr="00E41F45">
        <w:rPr>
          <w:bCs/>
        </w:rPr>
        <w:t>N</w:t>
      </w:r>
      <w:r w:rsidR="00E826C0" w:rsidRPr="00E41F45">
        <w:rPr>
          <w:bCs/>
        </w:rPr>
        <w:t>ella valle di Primiero</w:t>
      </w:r>
      <w:r w:rsidRPr="00E41F45">
        <w:rPr>
          <w:bCs/>
        </w:rPr>
        <w:t>,</w:t>
      </w:r>
      <w:r w:rsidRPr="00E41F45">
        <w:t xml:space="preserve"> con le sue artistiche architetture in legno ed i suoi panorami dolomitici</w:t>
      </w:r>
      <w:r w:rsidR="005D71C1" w:rsidRPr="00E41F45">
        <w:t xml:space="preserve">, </w:t>
      </w:r>
      <w:r w:rsidR="006A76ED" w:rsidRPr="00E41F45">
        <w:t xml:space="preserve">questo borgo </w:t>
      </w:r>
      <w:r w:rsidR="000173F4" w:rsidRPr="00E41F45">
        <w:t xml:space="preserve">è </w:t>
      </w:r>
      <w:r w:rsidR="005D71C1" w:rsidRPr="00E41F45">
        <w:t>un</w:t>
      </w:r>
      <w:r w:rsidR="000173F4" w:rsidRPr="00E41F45">
        <w:t xml:space="preserve"> serbatoio di vita alpina</w:t>
      </w:r>
      <w:r w:rsidR="005D71C1" w:rsidRPr="00E41F45">
        <w:t xml:space="preserve"> e </w:t>
      </w:r>
      <w:r w:rsidR="000173F4" w:rsidRPr="00E41F45">
        <w:t xml:space="preserve">miniera inesauribile di idee che si </w:t>
      </w:r>
      <w:r w:rsidR="00820B8D" w:rsidRPr="00E41F45">
        <w:t>materializzano davanti al v</w:t>
      </w:r>
      <w:r w:rsidR="000173F4" w:rsidRPr="00E41F45">
        <w:t xml:space="preserve">isitatore </w:t>
      </w:r>
      <w:r w:rsidR="00820B8D" w:rsidRPr="00E41F45">
        <w:t>negli angoli più nascosti:</w:t>
      </w:r>
      <w:r w:rsidR="000173F4" w:rsidRPr="00E41F45">
        <w:t xml:space="preserve"> lungo </w:t>
      </w:r>
      <w:r w:rsidR="006A76ED" w:rsidRPr="00E41F45">
        <w:t>le strette vie (le “canisele”)</w:t>
      </w:r>
      <w:r w:rsidR="000173F4" w:rsidRPr="00E41F45">
        <w:t>, nelle piazzette, all’ombra dei ballatoi</w:t>
      </w:r>
      <w:r w:rsidR="00820B8D" w:rsidRPr="00E41F45">
        <w:t>,</w:t>
      </w:r>
      <w:r w:rsidR="000173F4" w:rsidRPr="00E41F45">
        <w:t xml:space="preserve"> </w:t>
      </w:r>
      <w:r w:rsidR="00820B8D" w:rsidRPr="00E41F45">
        <w:t>di questo</w:t>
      </w:r>
      <w:r w:rsidR="000173F4" w:rsidRPr="00E41F45">
        <w:t xml:space="preserve"> vibrante </w:t>
      </w:r>
      <w:r w:rsidR="00820B8D" w:rsidRPr="00E41F45">
        <w:t xml:space="preserve">e unico </w:t>
      </w:r>
      <w:r w:rsidR="000173F4" w:rsidRPr="00E41F45">
        <w:t>museo sotto il cielo.</w:t>
      </w:r>
      <w:r w:rsidR="00820B8D" w:rsidRPr="00E41F45">
        <w:t xml:space="preserve"> Da</w:t>
      </w:r>
      <w:r w:rsidR="000173F4" w:rsidRPr="00E41F45">
        <w:t xml:space="preserve"> visita</w:t>
      </w:r>
      <w:r w:rsidR="00820B8D" w:rsidRPr="00E41F45">
        <w:t>re</w:t>
      </w:r>
      <w:r w:rsidR="000173F4" w:rsidRPr="00E41F45">
        <w:t xml:space="preserve"> semplicemente passeggiando lungo </w:t>
      </w:r>
      <w:r w:rsidR="00820B8D" w:rsidRPr="00E41F45">
        <w:t>alcuni</w:t>
      </w:r>
      <w:r w:rsidR="000173F4" w:rsidRPr="00E41F45">
        <w:t xml:space="preserve"> </w:t>
      </w:r>
      <w:r w:rsidR="005D71C1" w:rsidRPr="00E41F45">
        <w:t xml:space="preserve">percorsi tematici </w:t>
      </w:r>
      <w:r w:rsidR="000173F4" w:rsidRPr="00E41F45">
        <w:t xml:space="preserve">che invitano a rintracciare </w:t>
      </w:r>
      <w:r w:rsidR="006A76ED" w:rsidRPr="00E41F45">
        <w:t>tra le case i</w:t>
      </w:r>
      <w:r w:rsidR="000173F4" w:rsidRPr="00E41F45">
        <w:t xml:space="preserve"> “</w:t>
      </w:r>
      <w:r w:rsidR="00820B8D" w:rsidRPr="00E41F45">
        <w:t>s</w:t>
      </w:r>
      <w:r w:rsidR="000173F4" w:rsidRPr="00E41F45">
        <w:t>egni sparsi del rurale”</w:t>
      </w:r>
      <w:r w:rsidR="00820B8D" w:rsidRPr="00E41F45">
        <w:t>,</w:t>
      </w:r>
      <w:r w:rsidR="005D71C1" w:rsidRPr="00E41F45">
        <w:t xml:space="preserve"> </w:t>
      </w:r>
      <w:r w:rsidR="006A76ED" w:rsidRPr="00E41F45">
        <w:t>ma</w:t>
      </w:r>
      <w:r w:rsidR="005D71C1" w:rsidRPr="00E41F45">
        <w:t xml:space="preserve"> in particolare </w:t>
      </w:r>
      <w:r w:rsidRPr="00E41F45">
        <w:t xml:space="preserve">le </w:t>
      </w:r>
      <w:r w:rsidR="00820B8D" w:rsidRPr="00E41F45">
        <w:t>celebri</w:t>
      </w:r>
      <w:r w:rsidRPr="00E41F45">
        <w:t xml:space="preserve"> cataste di legna </w:t>
      </w:r>
      <w:r w:rsidR="000173F4" w:rsidRPr="00E41F45">
        <w:t>che qui si fanno arte</w:t>
      </w:r>
      <w:r w:rsidR="00E826C0" w:rsidRPr="00E41F45">
        <w:t xml:space="preserve"> grazie all’iniziativa</w:t>
      </w:r>
      <w:r w:rsidR="000173F4" w:rsidRPr="00E41F45">
        <w:t xml:space="preserve"> </w:t>
      </w:r>
      <w:r w:rsidRPr="00E41F45">
        <w:rPr>
          <w:rStyle w:val="Enfasigrassetto"/>
          <w:bCs w:val="0"/>
          <w:iCs/>
        </w:rPr>
        <w:t>Cataste&amp;Canzei</w:t>
      </w:r>
      <w:r w:rsidR="005D71C1" w:rsidRPr="00E41F45">
        <w:rPr>
          <w:bCs/>
        </w:rPr>
        <w:t xml:space="preserve">. </w:t>
      </w:r>
      <w:r w:rsidR="007D791D" w:rsidRPr="00E41F45">
        <w:rPr>
          <w:bCs/>
        </w:rPr>
        <w:t>Al Caseificio di Primiero si</w:t>
      </w:r>
      <w:r w:rsidR="00E65810" w:rsidRPr="00E41F45">
        <w:rPr>
          <w:bCs/>
        </w:rPr>
        <w:t xml:space="preserve"> </w:t>
      </w:r>
      <w:r w:rsidR="007D791D" w:rsidRPr="00E41F45">
        <w:rPr>
          <w:bCs/>
        </w:rPr>
        <w:t>può</w:t>
      </w:r>
      <w:r w:rsidR="00E65810" w:rsidRPr="00E41F45">
        <w:rPr>
          <w:bCs/>
        </w:rPr>
        <w:t xml:space="preserve"> </w:t>
      </w:r>
      <w:r w:rsidR="007D791D" w:rsidRPr="00E41F45">
        <w:rPr>
          <w:bCs/>
        </w:rPr>
        <w:t>acquistare</w:t>
      </w:r>
      <w:r w:rsidR="00E65810" w:rsidRPr="00E41F45">
        <w:rPr>
          <w:bCs/>
        </w:rPr>
        <w:t xml:space="preserve"> </w:t>
      </w:r>
      <w:r w:rsidR="007D791D" w:rsidRPr="00E41F45">
        <w:rPr>
          <w:bCs/>
        </w:rPr>
        <w:t xml:space="preserve">la famosa </w:t>
      </w:r>
      <w:r w:rsidR="007D791D" w:rsidRPr="00E41F45">
        <w:rPr>
          <w:b/>
        </w:rPr>
        <w:t>tosèla</w:t>
      </w:r>
      <w:r w:rsidR="007D791D" w:rsidRPr="00E41F45">
        <w:rPr>
          <w:bCs/>
        </w:rPr>
        <w:t>, formaggio fresco tipico di questa zona e in estate anche il burro Botìro di malga e dopo un giro nel paese si</w:t>
      </w:r>
      <w:r w:rsidR="00E65810" w:rsidRPr="00E41F45">
        <w:rPr>
          <w:bCs/>
        </w:rPr>
        <w:t xml:space="preserve"> </w:t>
      </w:r>
      <w:r w:rsidR="007D791D" w:rsidRPr="00E41F45">
        <w:rPr>
          <w:bCs/>
        </w:rPr>
        <w:t xml:space="preserve">può sostare al </w:t>
      </w:r>
      <w:r w:rsidR="002008F9" w:rsidRPr="00E41F45">
        <w:rPr>
          <w:b/>
        </w:rPr>
        <w:t>R</w:t>
      </w:r>
      <w:r w:rsidR="007D791D" w:rsidRPr="00E41F45">
        <w:rPr>
          <w:b/>
        </w:rPr>
        <w:t>istorante la Lontra</w:t>
      </w:r>
      <w:r w:rsidR="007D791D" w:rsidRPr="00E41F45">
        <w:rPr>
          <w:bCs/>
        </w:rPr>
        <w:t>.</w:t>
      </w:r>
      <w:r w:rsidR="005D6B7A" w:rsidRPr="00E41F45">
        <w:rPr>
          <w:bCs/>
        </w:rPr>
        <w:t xml:space="preserve"> </w:t>
      </w:r>
    </w:p>
    <w:p w14:paraId="4F7FAEF7" w14:textId="48C4A6BB" w:rsidR="00051EB2" w:rsidRPr="00E41F45" w:rsidRDefault="007D791D" w:rsidP="00051EB2">
      <w:pPr>
        <w:jc w:val="both"/>
        <w:rPr>
          <w:b/>
          <w:bCs/>
        </w:rPr>
      </w:pPr>
      <w:r w:rsidRPr="00E41F45">
        <w:rPr>
          <w:b/>
        </w:rPr>
        <w:t>Vigo di Fassa, ai piedi del castello di Re Laurino</w:t>
      </w:r>
      <w:r w:rsidRPr="00E41F45">
        <w:rPr>
          <w:bCs/>
        </w:rPr>
        <w:t xml:space="preserve">. </w:t>
      </w:r>
      <w:r w:rsidR="00541A9A" w:rsidRPr="00E41F45">
        <w:rPr>
          <w:bCs/>
        </w:rPr>
        <w:t>N</w:t>
      </w:r>
      <w:r w:rsidR="00051EB2" w:rsidRPr="00E41F45">
        <w:rPr>
          <w:bCs/>
        </w:rPr>
        <w:t xml:space="preserve">elle Dolomiti del Trentino c’è un </w:t>
      </w:r>
      <w:r w:rsidR="00D44959" w:rsidRPr="00E41F45">
        <w:rPr>
          <w:bCs/>
        </w:rPr>
        <w:t>altro</w:t>
      </w:r>
      <w:r w:rsidR="00051EB2" w:rsidRPr="00E41F45">
        <w:rPr>
          <w:bCs/>
        </w:rPr>
        <w:t xml:space="preserve"> “Borgo più bello d’Italia”, culla della cultura ladina</w:t>
      </w:r>
      <w:r w:rsidR="00541A9A" w:rsidRPr="00E41F45">
        <w:rPr>
          <w:bCs/>
        </w:rPr>
        <w:t>, ai piedi del Gruppo del Catinaccio</w:t>
      </w:r>
      <w:r w:rsidRPr="00E41F45">
        <w:rPr>
          <w:bCs/>
        </w:rPr>
        <w:t xml:space="preserve"> - Rosengarten</w:t>
      </w:r>
      <w:r w:rsidR="00541A9A" w:rsidRPr="00E41F45">
        <w:rPr>
          <w:bCs/>
        </w:rPr>
        <w:t xml:space="preserve">, Patrimonio </w:t>
      </w:r>
      <w:r w:rsidR="00061F4A">
        <w:rPr>
          <w:bCs/>
        </w:rPr>
        <w:t>M</w:t>
      </w:r>
      <w:r w:rsidR="00541A9A" w:rsidRPr="00E41F45">
        <w:rPr>
          <w:bCs/>
        </w:rPr>
        <w:t>ondiale</w:t>
      </w:r>
      <w:r w:rsidR="00061F4A">
        <w:rPr>
          <w:bCs/>
        </w:rPr>
        <w:t xml:space="preserve"> dell’Umanità </w:t>
      </w:r>
      <w:r w:rsidRPr="00E41F45">
        <w:rPr>
          <w:bCs/>
        </w:rPr>
        <w:t>che la leggenda</w:t>
      </w:r>
      <w:r w:rsidR="00E65810" w:rsidRPr="00E41F45">
        <w:rPr>
          <w:bCs/>
        </w:rPr>
        <w:t xml:space="preserve"> </w:t>
      </w:r>
      <w:r w:rsidRPr="00E41F45">
        <w:rPr>
          <w:bCs/>
        </w:rPr>
        <w:t>vuole</w:t>
      </w:r>
      <w:r w:rsidR="00E65810" w:rsidRPr="00E41F45">
        <w:rPr>
          <w:bCs/>
        </w:rPr>
        <w:t xml:space="preserve"> </w:t>
      </w:r>
      <w:r w:rsidRPr="00E41F45">
        <w:rPr>
          <w:bCs/>
        </w:rPr>
        <w:t>dimora di Laurino</w:t>
      </w:r>
      <w:r w:rsidR="00213E07" w:rsidRPr="00E41F45">
        <w:rPr>
          <w:bCs/>
        </w:rPr>
        <w:t>,</w:t>
      </w:r>
      <w:r w:rsidRPr="00E41F45">
        <w:rPr>
          <w:bCs/>
        </w:rPr>
        <w:t xml:space="preserve"> il re</w:t>
      </w:r>
      <w:r w:rsidR="00E65810" w:rsidRPr="00E41F45">
        <w:rPr>
          <w:bCs/>
        </w:rPr>
        <w:t xml:space="preserve"> </w:t>
      </w:r>
      <w:r w:rsidRPr="00E41F45">
        <w:rPr>
          <w:bCs/>
        </w:rPr>
        <w:t>nei nani</w:t>
      </w:r>
      <w:r w:rsidR="00541A9A" w:rsidRPr="00E41F45">
        <w:rPr>
          <w:bCs/>
        </w:rPr>
        <w:t xml:space="preserve">. </w:t>
      </w:r>
      <w:r w:rsidR="001A2001" w:rsidRPr="00E41F45">
        <w:rPr>
          <w:bCs/>
        </w:rPr>
        <w:t>All’ingresso del</w:t>
      </w:r>
      <w:r w:rsidR="000C5BBD" w:rsidRPr="00E41F45">
        <w:rPr>
          <w:bCs/>
        </w:rPr>
        <w:t>l’a</w:t>
      </w:r>
      <w:r w:rsidR="00ED2209" w:rsidRPr="00E41F45">
        <w:rPr>
          <w:bCs/>
        </w:rPr>
        <w:t xml:space="preserve">bitato </w:t>
      </w:r>
      <w:r w:rsidR="00E826C0" w:rsidRPr="00E41F45">
        <w:rPr>
          <w:bCs/>
        </w:rPr>
        <w:t>di Vigo</w:t>
      </w:r>
      <w:r w:rsidR="00D44959" w:rsidRPr="00E41F45">
        <w:rPr>
          <w:bCs/>
        </w:rPr>
        <w:t xml:space="preserve"> </w:t>
      </w:r>
      <w:r w:rsidR="00BA3B06" w:rsidRPr="00E41F45">
        <w:rPr>
          <w:bCs/>
        </w:rPr>
        <w:t xml:space="preserve">si </w:t>
      </w:r>
      <w:r w:rsidR="00ED2209" w:rsidRPr="00E41F45">
        <w:rPr>
          <w:bCs/>
        </w:rPr>
        <w:t>incontra</w:t>
      </w:r>
      <w:r w:rsidR="002008F9" w:rsidRPr="00E41F45">
        <w:rPr>
          <w:bCs/>
        </w:rPr>
        <w:t xml:space="preserve"> </w:t>
      </w:r>
      <w:r w:rsidR="00ED2209" w:rsidRPr="00E41F45">
        <w:rPr>
          <w:bCs/>
        </w:rPr>
        <w:t>il Museo Ladino, nelle cui</w:t>
      </w:r>
      <w:r w:rsidR="00CC1C69" w:rsidRPr="00E41F45">
        <w:rPr>
          <w:bCs/>
        </w:rPr>
        <w:t xml:space="preserve"> </w:t>
      </w:r>
      <w:r w:rsidR="00ED2209" w:rsidRPr="00E41F45">
        <w:rPr>
          <w:bCs/>
        </w:rPr>
        <w:t>collezioni è</w:t>
      </w:r>
      <w:r w:rsidR="00CC1C69" w:rsidRPr="00E41F45">
        <w:rPr>
          <w:bCs/>
        </w:rPr>
        <w:t xml:space="preserve"> </w:t>
      </w:r>
      <w:r w:rsidR="00ED2209" w:rsidRPr="00E41F45">
        <w:rPr>
          <w:bCs/>
        </w:rPr>
        <w:t>depositato il patrimonio della cultura materiale e delle tradizioni</w:t>
      </w:r>
      <w:r w:rsidR="00CC1C69" w:rsidRPr="00E41F45">
        <w:rPr>
          <w:bCs/>
        </w:rPr>
        <w:t xml:space="preserve"> </w:t>
      </w:r>
      <w:r w:rsidR="00ED2209" w:rsidRPr="00E41F45">
        <w:rPr>
          <w:bCs/>
        </w:rPr>
        <w:t>dei</w:t>
      </w:r>
      <w:r w:rsidR="00CC1C69" w:rsidRPr="00E41F45">
        <w:rPr>
          <w:bCs/>
        </w:rPr>
        <w:t xml:space="preserve"> </w:t>
      </w:r>
      <w:r w:rsidR="00ED2209" w:rsidRPr="00E41F45">
        <w:rPr>
          <w:bCs/>
        </w:rPr>
        <w:t>Ladini</w:t>
      </w:r>
      <w:r w:rsidR="00CC1C69" w:rsidRPr="00E41F45">
        <w:rPr>
          <w:bCs/>
        </w:rPr>
        <w:t xml:space="preserve"> </w:t>
      </w:r>
      <w:r w:rsidR="00ED2209" w:rsidRPr="00E41F45">
        <w:rPr>
          <w:bCs/>
        </w:rPr>
        <w:t>di</w:t>
      </w:r>
      <w:r w:rsidR="00CC1C69" w:rsidRPr="00E41F45">
        <w:rPr>
          <w:bCs/>
        </w:rPr>
        <w:t xml:space="preserve"> </w:t>
      </w:r>
      <w:r w:rsidR="00ED2209" w:rsidRPr="00E41F45">
        <w:rPr>
          <w:bCs/>
        </w:rPr>
        <w:t xml:space="preserve">Fassa. </w:t>
      </w:r>
      <w:r w:rsidR="00051EB2" w:rsidRPr="00E41F45">
        <w:rPr>
          <w:bCs/>
        </w:rPr>
        <w:t xml:space="preserve">Vigo conta tante frazioni e tra queste </w:t>
      </w:r>
      <w:r w:rsidR="00051EB2" w:rsidRPr="00E41F45">
        <w:rPr>
          <w:b/>
        </w:rPr>
        <w:t>Tamiòn</w:t>
      </w:r>
      <w:r w:rsidR="00051EB2" w:rsidRPr="00E41F45">
        <w:rPr>
          <w:bCs/>
        </w:rPr>
        <w:t xml:space="preserve">, piccolo nucleo abitato a 4 km dal paese dove, tra le case con gli antichi fienili, </w:t>
      </w:r>
      <w:r w:rsidR="00ED2209" w:rsidRPr="00E41F45">
        <w:rPr>
          <w:bCs/>
        </w:rPr>
        <w:t>sorge</w:t>
      </w:r>
      <w:r w:rsidR="00051EB2" w:rsidRPr="00E41F45">
        <w:rPr>
          <w:bCs/>
        </w:rPr>
        <w:t xml:space="preserve"> una chiesetta dedicata alla Santissima Trinità. </w:t>
      </w:r>
      <w:r w:rsidR="00ED2209" w:rsidRPr="00E41F45">
        <w:rPr>
          <w:bCs/>
        </w:rPr>
        <w:t>Invece i</w:t>
      </w:r>
      <w:r w:rsidR="00051EB2" w:rsidRPr="00E41F45">
        <w:rPr>
          <w:bCs/>
        </w:rPr>
        <w:t xml:space="preserve">l santuario gotico di </w:t>
      </w:r>
      <w:r w:rsidR="00051EB2" w:rsidRPr="00E41F45">
        <w:rPr>
          <w:b/>
        </w:rPr>
        <w:t>Santa Giuliana</w:t>
      </w:r>
      <w:r w:rsidR="00ED2209" w:rsidRPr="00E41F45">
        <w:rPr>
          <w:bCs/>
        </w:rPr>
        <w:t xml:space="preserve"> </w:t>
      </w:r>
      <w:r w:rsidR="00051EB2" w:rsidRPr="00E41F45">
        <w:rPr>
          <w:bCs/>
        </w:rPr>
        <w:t>è uno dei più antichi della valle</w:t>
      </w:r>
      <w:r w:rsidR="00ED2209" w:rsidRPr="00E41F45">
        <w:rPr>
          <w:bCs/>
        </w:rPr>
        <w:t xml:space="preserve">. </w:t>
      </w:r>
      <w:r w:rsidR="00ED2209" w:rsidRPr="00E41F45">
        <w:rPr>
          <w:rFonts w:cs="Arial"/>
          <w:bCs/>
        </w:rPr>
        <w:t>È</w:t>
      </w:r>
      <w:r w:rsidR="00051EB2" w:rsidRPr="00E41F45">
        <w:rPr>
          <w:bCs/>
        </w:rPr>
        <w:t xml:space="preserve"> </w:t>
      </w:r>
      <w:r w:rsidR="00ED2209" w:rsidRPr="00E41F45">
        <w:rPr>
          <w:bCs/>
        </w:rPr>
        <w:t xml:space="preserve">intitolato alla patrona della Val di Fassa </w:t>
      </w:r>
      <w:r w:rsidR="00051EB2" w:rsidRPr="00E41F45">
        <w:rPr>
          <w:bCs/>
        </w:rPr>
        <w:t>e</w:t>
      </w:r>
      <w:r w:rsidR="00745857" w:rsidRPr="00E41F45">
        <w:rPr>
          <w:bCs/>
        </w:rPr>
        <w:t xml:space="preserve"> racchiude preziosi cicli di affreschi del</w:t>
      </w:r>
      <w:r w:rsidR="00CC1C69" w:rsidRPr="00E41F45">
        <w:rPr>
          <w:bCs/>
        </w:rPr>
        <w:t xml:space="preserve"> </w:t>
      </w:r>
      <w:r w:rsidR="00745857" w:rsidRPr="00E41F45">
        <w:rPr>
          <w:bCs/>
        </w:rPr>
        <w:t>XV Secolo. S</w:t>
      </w:r>
      <w:r w:rsidR="00051EB2" w:rsidRPr="00E41F45">
        <w:rPr>
          <w:bCs/>
        </w:rPr>
        <w:t xml:space="preserve">orge su un luogo di culto preistorico, il </w:t>
      </w:r>
      <w:r w:rsidR="00ED2209" w:rsidRPr="00E41F45">
        <w:rPr>
          <w:bCs/>
        </w:rPr>
        <w:t>Doss</w:t>
      </w:r>
      <w:r w:rsidR="00051EB2" w:rsidRPr="00E41F45">
        <w:rPr>
          <w:bCs/>
        </w:rPr>
        <w:t xml:space="preserve"> del Ciaslìr</w:t>
      </w:r>
      <w:r w:rsidR="00745857" w:rsidRPr="00E41F45">
        <w:rPr>
          <w:bCs/>
        </w:rPr>
        <w:t xml:space="preserve">, legato anche a vicende intrecciate con i processi per stregoneria che interessarono drammaticamente la </w:t>
      </w:r>
      <w:r w:rsidR="005D71C1" w:rsidRPr="00E41F45">
        <w:rPr>
          <w:bCs/>
        </w:rPr>
        <w:t>comunità</w:t>
      </w:r>
      <w:r w:rsidR="00CC1C69" w:rsidRPr="00E41F45">
        <w:rPr>
          <w:bCs/>
        </w:rPr>
        <w:t xml:space="preserve"> </w:t>
      </w:r>
      <w:r w:rsidR="005D71C1" w:rsidRPr="00E41F45">
        <w:rPr>
          <w:bCs/>
        </w:rPr>
        <w:t>fassana</w:t>
      </w:r>
      <w:r w:rsidR="00CC1C69" w:rsidRPr="00E41F45">
        <w:rPr>
          <w:bCs/>
        </w:rPr>
        <w:t xml:space="preserve"> </w:t>
      </w:r>
      <w:r w:rsidR="00745857" w:rsidRPr="00E41F45">
        <w:rPr>
          <w:bCs/>
        </w:rPr>
        <w:t xml:space="preserve">nel 1627-28. </w:t>
      </w:r>
      <w:r w:rsidRPr="00E41F45">
        <w:rPr>
          <w:bCs/>
        </w:rPr>
        <w:t>Siamo sulla Strada dei formaggi delle Dolomiti che in Val di Fassa è r</w:t>
      </w:r>
      <w:r w:rsidR="00537BD3" w:rsidRPr="00E41F45">
        <w:rPr>
          <w:bCs/>
        </w:rPr>
        <w:t>a</w:t>
      </w:r>
      <w:r w:rsidRPr="00E41F45">
        <w:rPr>
          <w:bCs/>
        </w:rPr>
        <w:t>ppresentata da</w:t>
      </w:r>
      <w:r w:rsidR="00537BD3" w:rsidRPr="00E41F45">
        <w:rPr>
          <w:bCs/>
        </w:rPr>
        <w:t xml:space="preserve">l </w:t>
      </w:r>
      <w:r w:rsidR="00537BD3" w:rsidRPr="00E41F45">
        <w:rPr>
          <w:b/>
        </w:rPr>
        <w:t>Cher de Fascia</w:t>
      </w:r>
      <w:r w:rsidR="00537BD3" w:rsidRPr="00E41F45">
        <w:rPr>
          <w:bCs/>
        </w:rPr>
        <w:t xml:space="preserve"> e dal </w:t>
      </w:r>
      <w:r w:rsidR="00537BD3" w:rsidRPr="00E41F45">
        <w:rPr>
          <w:b/>
        </w:rPr>
        <w:t>Puzzone di Moena</w:t>
      </w:r>
      <w:r w:rsidR="00537BD3" w:rsidRPr="00E41F45">
        <w:rPr>
          <w:bCs/>
        </w:rPr>
        <w:t xml:space="preserve">. Non mancano mai nei menù del ristorante tipico </w:t>
      </w:r>
      <w:r w:rsidR="00537BD3" w:rsidRPr="00E41F45">
        <w:rPr>
          <w:b/>
        </w:rPr>
        <w:t>El Tobià</w:t>
      </w:r>
      <w:r w:rsidR="00537BD3" w:rsidRPr="00E41F45">
        <w:rPr>
          <w:bCs/>
        </w:rPr>
        <w:t xml:space="preserve"> a Vigo e dello “stellato” </w:t>
      </w:r>
      <w:r w:rsidR="00537BD3" w:rsidRPr="00E41F45">
        <w:rPr>
          <w:b/>
        </w:rPr>
        <w:t>L’Chimpl</w:t>
      </w:r>
      <w:r w:rsidR="00537BD3" w:rsidRPr="00E41F45">
        <w:rPr>
          <w:bCs/>
        </w:rPr>
        <w:t xml:space="preserve"> nella frazione Tamiòn.</w:t>
      </w:r>
    </w:p>
    <w:p w14:paraId="64BEC624" w14:textId="27C31EA9" w:rsidR="001A2001" w:rsidRPr="00E41F45" w:rsidRDefault="00D44959" w:rsidP="001A2001">
      <w:pPr>
        <w:jc w:val="both"/>
        <w:rPr>
          <w:rFonts w:cs="Arial"/>
        </w:rPr>
      </w:pPr>
      <w:r w:rsidRPr="00E41F45">
        <w:rPr>
          <w:rFonts w:cs="Arial"/>
          <w:b/>
          <w:bCs/>
          <w:shd w:val="clear" w:color="auto" w:fill="FFFFFF"/>
        </w:rPr>
        <w:t>Luserna, la memoria cimbra.</w:t>
      </w:r>
      <w:r w:rsidRPr="00E41F45">
        <w:rPr>
          <w:rFonts w:cs="Arial"/>
          <w:shd w:val="clear" w:color="auto" w:fill="FFFFFF"/>
        </w:rPr>
        <w:t xml:space="preserve"> </w:t>
      </w:r>
      <w:r w:rsidR="001A2001" w:rsidRPr="00E41F45">
        <w:rPr>
          <w:rFonts w:cs="Arial"/>
          <w:shd w:val="clear" w:color="auto" w:fill="FFFFFF"/>
        </w:rPr>
        <w:t>Un pugno di case che sembra come sospeso, quando alle prime luci dell’alba, le nebbie invadono la Valle dell’Astico e salgono fino a lambire l’orlo dello sperone roccioso che precipita a ovest del paese in questo fluttuante mare di vapori. Luserna/Lusérn, borgo di montagna a 1.333 m a sud - est di Trento, è davvero un’isola, l’ultima dove la lingua </w:t>
      </w:r>
      <w:r w:rsidR="001A2001" w:rsidRPr="00E41F45">
        <w:rPr>
          <w:rFonts w:cs="Arial"/>
          <w:i/>
          <w:iCs/>
          <w:shd w:val="clear" w:color="auto" w:fill="FFFFFF"/>
        </w:rPr>
        <w:t>cimbra</w:t>
      </w:r>
      <w:r w:rsidR="001A2001" w:rsidRPr="00E41F45">
        <w:rPr>
          <w:rFonts w:cs="Arial"/>
          <w:shd w:val="clear" w:color="auto" w:fill="FFFFFF"/>
        </w:rPr>
        <w:t xml:space="preserve">, antico idioma </w:t>
      </w:r>
      <w:r w:rsidR="00C06B2E" w:rsidRPr="00E41F45">
        <w:rPr>
          <w:rFonts w:cs="Arial"/>
          <w:shd w:val="clear" w:color="auto" w:fill="FFFFFF"/>
        </w:rPr>
        <w:t>b</w:t>
      </w:r>
      <w:r w:rsidR="001A2001" w:rsidRPr="00E41F45">
        <w:rPr>
          <w:rFonts w:cs="Arial"/>
          <w:shd w:val="clear" w:color="auto" w:fill="FFFFFF"/>
        </w:rPr>
        <w:t xml:space="preserve">avarese, viene ancora </w:t>
      </w:r>
      <w:r w:rsidR="00C06B2E" w:rsidRPr="00E41F45">
        <w:rPr>
          <w:rFonts w:cs="Arial"/>
          <w:shd w:val="clear" w:color="auto" w:fill="FFFFFF"/>
        </w:rPr>
        <w:t xml:space="preserve">oggi </w:t>
      </w:r>
      <w:r w:rsidR="001A2001" w:rsidRPr="00E41F45">
        <w:rPr>
          <w:rFonts w:cs="Arial"/>
          <w:shd w:val="clear" w:color="auto" w:fill="FFFFFF"/>
        </w:rPr>
        <w:t>correntemente parlata dal 90% della popolazione.</w:t>
      </w:r>
      <w:r w:rsidR="001A2001" w:rsidRPr="00E41F45">
        <w:rPr>
          <w:rFonts w:cs="Arial"/>
        </w:rPr>
        <w:t xml:space="preserve"> </w:t>
      </w:r>
      <w:r w:rsidR="001A2001" w:rsidRPr="00E41F45">
        <w:t xml:space="preserve">Nella fascia pedemontana compresa tra l’Adige e la </w:t>
      </w:r>
      <w:r w:rsidR="001A2001" w:rsidRPr="00E41F45">
        <w:lastRenderedPageBreak/>
        <w:t xml:space="preserve">Brenta oggi si dichiarano cimbri in circa 1500 e tra loro anche la gran parte degli attuali 250 abitanti di Luserna. </w:t>
      </w:r>
      <w:r w:rsidR="001A2001" w:rsidRPr="00E41F45">
        <w:rPr>
          <w:rFonts w:cs="Arial"/>
          <w:shd w:val="clear" w:color="auto" w:fill="FFFFFF"/>
        </w:rPr>
        <w:t>Appartato e immerso in questa cornice naturale di grande fascino è posto al confine centro-meridionale di un grande alpeggio che si estende tra </w:t>
      </w:r>
      <w:r w:rsidRPr="00E41F45">
        <w:t>Folgaria, Lavarone e</w:t>
      </w:r>
      <w:r w:rsidRPr="00E41F45">
        <w:rPr>
          <w:rFonts w:cs="Arial"/>
          <w:shd w:val="clear" w:color="auto" w:fill="FFFFFF"/>
        </w:rPr>
        <w:t xml:space="preserve"> </w:t>
      </w:r>
      <w:r w:rsidR="001A2001" w:rsidRPr="00E41F45">
        <w:rPr>
          <w:rFonts w:cs="Arial"/>
          <w:shd w:val="clear" w:color="auto" w:fill="FFFFFF"/>
        </w:rPr>
        <w:t xml:space="preserve">Passo Vezzena a precipizio sulla Valle dell’Astico. </w:t>
      </w:r>
      <w:r w:rsidR="001A2001" w:rsidRPr="00E41F45">
        <w:rPr>
          <w:rFonts w:cs="Arial"/>
        </w:rPr>
        <w:t xml:space="preserve">A occuparsi della salvaguardia e della valorizzazione della cultura cimbra è il </w:t>
      </w:r>
      <w:r w:rsidR="001A2001" w:rsidRPr="00E41F45">
        <w:rPr>
          <w:rFonts w:cs="Arial"/>
          <w:b/>
          <w:bCs/>
        </w:rPr>
        <w:t>Centro Documentazione Lusérn/ Dokumentationszentrum Lusérn</w:t>
      </w:r>
      <w:r w:rsidR="001A2001" w:rsidRPr="00E41F45">
        <w:rPr>
          <w:rFonts w:cs="Arial"/>
        </w:rPr>
        <w:t xml:space="preserve">, ospitato nell’antica scuola tedesca ottocentesca, sede museale con sezioni dedicate alla storia e alle tradizioni, alla fauna locale, ai forni fusori dell’Età del Bronzo e alla Grande Guerra (proprio nella piazza e sulla chiesa di Luserna, all’alba del 25 maggio 1915, caddero le prime bombe italiane nei territori dell’Impero d’Austria e Ungheria). La </w:t>
      </w:r>
      <w:r w:rsidR="001A2001" w:rsidRPr="00E41F45">
        <w:rPr>
          <w:rFonts w:cs="Arial"/>
          <w:b/>
          <w:bCs/>
        </w:rPr>
        <w:t>Casa museo Haus von Prükk</w:t>
      </w:r>
      <w:r w:rsidR="001A2001" w:rsidRPr="00E41F45">
        <w:rPr>
          <w:rFonts w:cs="Arial"/>
        </w:rPr>
        <w:t xml:space="preserve"> è l’emblema delle tradizioni di questa minoranza: è nata dal restauro conservativo di un antico maso che aveva mantenuto inalterate nel tempo le proprie caratteristiche di dimora contadina ottocentesca. Dopo una passeggiata tra i boschi attorno al borgo si può sostare al </w:t>
      </w:r>
      <w:r w:rsidR="001A2001" w:rsidRPr="00E41F45">
        <w:rPr>
          <w:rFonts w:cs="Arial"/>
          <w:b/>
          <w:bCs/>
        </w:rPr>
        <w:t>rifugio Malga Campo</w:t>
      </w:r>
      <w:r w:rsidR="001A2001" w:rsidRPr="00E41F45">
        <w:rPr>
          <w:rFonts w:cs="Arial"/>
        </w:rPr>
        <w:t xml:space="preserve">. Al </w:t>
      </w:r>
      <w:r w:rsidR="001A2001" w:rsidRPr="00E41F45">
        <w:rPr>
          <w:rFonts w:cs="Arial"/>
          <w:b/>
          <w:bCs/>
        </w:rPr>
        <w:t>Lusernarhof,</w:t>
      </w:r>
      <w:r w:rsidR="001A2001" w:rsidRPr="00E41F45">
        <w:rPr>
          <w:rFonts w:cs="Arial"/>
        </w:rPr>
        <w:t xml:space="preserve"> invece, ricavato all’interno di tre antiche case cimbre che si affacciano sulla valle dell’Astico, si possono degustare piatti della tradizione.</w:t>
      </w:r>
    </w:p>
    <w:p w14:paraId="589C918F" w14:textId="6E9B687B" w:rsidR="006855D8" w:rsidRPr="00E41F45" w:rsidRDefault="00D44959" w:rsidP="006855D8">
      <w:pPr>
        <w:pStyle w:val="Nessunaspaziatura"/>
        <w:jc w:val="both"/>
        <w:rPr>
          <w:rFonts w:ascii="Arial" w:hAnsi="Arial" w:cs="Arial"/>
          <w:sz w:val="24"/>
          <w:szCs w:val="24"/>
        </w:rPr>
      </w:pPr>
      <w:r w:rsidRPr="00E41F45">
        <w:rPr>
          <w:rFonts w:ascii="Arial" w:hAnsi="Arial" w:cs="Arial"/>
          <w:b/>
          <w:bCs/>
          <w:sz w:val="24"/>
          <w:szCs w:val="24"/>
        </w:rPr>
        <w:t>Pieve Tesino</w:t>
      </w:r>
      <w:r w:rsidR="00C06B2E" w:rsidRPr="00E41F45">
        <w:rPr>
          <w:rFonts w:ascii="Arial" w:hAnsi="Arial" w:cs="Arial"/>
          <w:b/>
          <w:bCs/>
          <w:sz w:val="24"/>
          <w:szCs w:val="24"/>
        </w:rPr>
        <w:t>, il paese degli ambulanti.</w:t>
      </w:r>
      <w:r w:rsidR="002008F9" w:rsidRPr="00E41F45">
        <w:rPr>
          <w:rFonts w:ascii="Arial" w:hAnsi="Arial" w:cs="Arial"/>
          <w:sz w:val="24"/>
          <w:szCs w:val="24"/>
        </w:rPr>
        <w:t xml:space="preserve"> </w:t>
      </w:r>
      <w:r w:rsidR="006855D8" w:rsidRPr="00E41F45">
        <w:rPr>
          <w:rFonts w:ascii="Arial" w:hAnsi="Arial" w:cs="Arial"/>
          <w:sz w:val="24"/>
          <w:szCs w:val="24"/>
        </w:rPr>
        <w:t xml:space="preserve">Il borgo di Pieve Tesino è noto per aver dato i natali allo statista Alcide De Gasperi (1881-1954) al quale è dedicato il </w:t>
      </w:r>
      <w:r w:rsidR="006855D8" w:rsidRPr="00E41F45">
        <w:rPr>
          <w:rFonts w:ascii="Arial" w:hAnsi="Arial" w:cs="Arial"/>
          <w:b/>
          <w:bCs/>
          <w:sz w:val="24"/>
          <w:szCs w:val="24"/>
        </w:rPr>
        <w:t>Museo Casa Degasperi</w:t>
      </w:r>
      <w:r w:rsidR="006855D8" w:rsidRPr="00E41F45">
        <w:rPr>
          <w:rFonts w:ascii="Arial" w:hAnsi="Arial" w:cs="Arial"/>
          <w:sz w:val="24"/>
          <w:szCs w:val="24"/>
        </w:rPr>
        <w:t xml:space="preserve">. Pieve, così detto perché da immemorabile data è sede della Chiesa Pievana della valle, si apre a ventaglio ai piedi del Bosco di Santa Maria, ed è disposto su brevi terrazzamenti collegati tra loro da strade trasversali selciate ancora in parte dai "ciottolini" raccolti nel greto del vicino torrente Grigno (affluente della Brenta), e, nella parte alta, da ardite scalinate in granito. Il cuore del borgo è la Piazza Maggiore, dove spicca la “dama delle fonti”, antica fontana di forma ottagonale in pietra rossa. Al </w:t>
      </w:r>
      <w:r w:rsidR="006855D8" w:rsidRPr="00E41F45">
        <w:rPr>
          <w:rFonts w:ascii="Arial" w:hAnsi="Arial" w:cs="Arial"/>
          <w:b/>
          <w:bCs/>
          <w:sz w:val="24"/>
          <w:szCs w:val="24"/>
        </w:rPr>
        <w:t>Museo per via,</w:t>
      </w:r>
      <w:r w:rsidR="006855D8" w:rsidRPr="00E41F45">
        <w:rPr>
          <w:rFonts w:ascii="Arial" w:hAnsi="Arial" w:cs="Arial"/>
          <w:sz w:val="24"/>
          <w:szCs w:val="24"/>
        </w:rPr>
        <w:t xml:space="preserve"> all’interno di Casa Buffa Giacantoni, sono</w:t>
      </w:r>
      <w:r w:rsidR="002008F9" w:rsidRPr="00E41F45">
        <w:rPr>
          <w:rFonts w:ascii="Arial" w:hAnsi="Arial" w:cs="Arial"/>
          <w:sz w:val="24"/>
          <w:szCs w:val="24"/>
        </w:rPr>
        <w:t xml:space="preserve"> </w:t>
      </w:r>
      <w:r w:rsidR="006855D8" w:rsidRPr="00E41F45">
        <w:rPr>
          <w:rFonts w:ascii="Arial" w:hAnsi="Arial" w:cs="Arial"/>
          <w:sz w:val="24"/>
          <w:szCs w:val="24"/>
        </w:rPr>
        <w:t>raccolte le testimonianze dell’epopea degli ambulanti girovaghi che questa</w:t>
      </w:r>
      <w:r w:rsidR="002008F9" w:rsidRPr="00E41F45">
        <w:rPr>
          <w:rFonts w:ascii="Arial" w:hAnsi="Arial" w:cs="Arial"/>
          <w:sz w:val="24"/>
          <w:szCs w:val="24"/>
        </w:rPr>
        <w:t xml:space="preserve"> </w:t>
      </w:r>
      <w:r w:rsidR="006855D8" w:rsidRPr="00E41F45">
        <w:rPr>
          <w:rFonts w:ascii="Arial" w:hAnsi="Arial" w:cs="Arial"/>
          <w:sz w:val="24"/>
          <w:szCs w:val="24"/>
        </w:rPr>
        <w:t>zona partivano per percorrere a piedi itinerari impensabili in tutti i continenti. Prodotto tipico del Tesino sono “</w:t>
      </w:r>
      <w:r w:rsidR="006855D8" w:rsidRPr="00E41F45">
        <w:rPr>
          <w:rFonts w:ascii="Arial" w:hAnsi="Arial" w:cs="Arial"/>
          <w:b/>
          <w:bCs/>
          <w:sz w:val="24"/>
          <w:szCs w:val="24"/>
        </w:rPr>
        <w:t>le Verde</w:t>
      </w:r>
      <w:r w:rsidR="006855D8" w:rsidRPr="00E41F45">
        <w:rPr>
          <w:rFonts w:ascii="Arial" w:hAnsi="Arial" w:cs="Arial"/>
          <w:sz w:val="24"/>
          <w:szCs w:val="24"/>
        </w:rPr>
        <w:t xml:space="preserve">”, dei crauti preparati sminuzzando i cavoli cappucci e sottoponendoli a fermentazione lattica, da consumare fredde e condite. Si possono degustare al ristorante del </w:t>
      </w:r>
      <w:r w:rsidR="006855D8" w:rsidRPr="00E41F45">
        <w:rPr>
          <w:rFonts w:ascii="Arial" w:hAnsi="Arial" w:cs="Arial"/>
          <w:b/>
          <w:bCs/>
          <w:sz w:val="24"/>
          <w:szCs w:val="24"/>
        </w:rPr>
        <w:t>Campeggio Valmalene</w:t>
      </w:r>
      <w:r w:rsidR="006855D8" w:rsidRPr="00E41F45">
        <w:rPr>
          <w:rFonts w:ascii="Arial" w:hAnsi="Arial" w:cs="Arial"/>
          <w:sz w:val="24"/>
          <w:szCs w:val="24"/>
        </w:rPr>
        <w:t xml:space="preserve">, immerso nel verde, oppure a Castello Tesino al ristorante dell’Albergo </w:t>
      </w:r>
      <w:r w:rsidR="006855D8" w:rsidRPr="00E41F45">
        <w:rPr>
          <w:rFonts w:ascii="Arial" w:hAnsi="Arial" w:cs="Arial"/>
          <w:b/>
          <w:bCs/>
          <w:sz w:val="24"/>
          <w:szCs w:val="24"/>
        </w:rPr>
        <w:t>Chalet Abete Rosso</w:t>
      </w:r>
      <w:r w:rsidR="006855D8" w:rsidRPr="00E41F45">
        <w:rPr>
          <w:rFonts w:ascii="Arial" w:hAnsi="Arial" w:cs="Arial"/>
          <w:sz w:val="24"/>
          <w:szCs w:val="24"/>
        </w:rPr>
        <w:t>.</w:t>
      </w:r>
    </w:p>
    <w:p w14:paraId="694B1AB3" w14:textId="4ABA9FCC" w:rsidR="006855D8" w:rsidRPr="00E41F45" w:rsidRDefault="00C06B2E" w:rsidP="006855D8">
      <w:pPr>
        <w:jc w:val="both"/>
        <w:rPr>
          <w:rFonts w:cs="Arial"/>
          <w:szCs w:val="24"/>
        </w:rPr>
      </w:pPr>
      <w:r w:rsidRPr="00E41F45">
        <w:rPr>
          <w:rFonts w:cs="Arial"/>
          <w:b/>
          <w:bCs/>
          <w:szCs w:val="24"/>
        </w:rPr>
        <w:t>Ossana, all’ombra del castello</w:t>
      </w:r>
      <w:r w:rsidR="008F5E2E" w:rsidRPr="00E41F45">
        <w:rPr>
          <w:rFonts w:cs="Arial"/>
          <w:b/>
          <w:bCs/>
          <w:szCs w:val="24"/>
        </w:rPr>
        <w:t xml:space="preserve"> conteso</w:t>
      </w:r>
      <w:r w:rsidRPr="00E41F45">
        <w:rPr>
          <w:rFonts w:cs="Arial"/>
          <w:b/>
          <w:bCs/>
          <w:szCs w:val="24"/>
        </w:rPr>
        <w:t>.</w:t>
      </w:r>
      <w:r w:rsidR="002008F9" w:rsidRPr="00E41F45">
        <w:rPr>
          <w:rFonts w:cs="Arial"/>
          <w:szCs w:val="24"/>
        </w:rPr>
        <w:t xml:space="preserve"> </w:t>
      </w:r>
      <w:r w:rsidR="006855D8" w:rsidRPr="00E41F45">
        <w:rPr>
          <w:rFonts w:cs="Arial"/>
          <w:szCs w:val="24"/>
        </w:rPr>
        <w:t>In alta Val di Sole, Ossana si trova all'imbocco della Val di Peio, ai piedi delle cime del gruppo della Presanella ed è la sede del comune di cui fanno parte le frazioni di Fucine e Cusiano. Da tempi antichissimi il paese di Ossana fu il centro politico, amministrativo ed ecclesiastico dell’alta Val di Sole, sorto alla confluenza delle vallette di Vermiglio e di Peio. Per tutto il medioevo e in età moderna fu un fiorente villaggio, grazie soprattutto alla lavorazione del ferro delle miniere di Comasine nell</w:t>
      </w:r>
      <w:r w:rsidRPr="00E41F45">
        <w:rPr>
          <w:rFonts w:cs="Arial"/>
          <w:szCs w:val="24"/>
        </w:rPr>
        <w:t>a</w:t>
      </w:r>
      <w:r w:rsidR="006855D8" w:rsidRPr="00E41F45">
        <w:rPr>
          <w:rFonts w:cs="Arial"/>
          <w:szCs w:val="24"/>
        </w:rPr>
        <w:t xml:space="preserve"> vicin</w:t>
      </w:r>
      <w:r w:rsidRPr="00E41F45">
        <w:rPr>
          <w:rFonts w:cs="Arial"/>
          <w:szCs w:val="24"/>
        </w:rPr>
        <w:t>a località di</w:t>
      </w:r>
      <w:r w:rsidR="006855D8" w:rsidRPr="00E41F45">
        <w:rPr>
          <w:rFonts w:cs="Arial"/>
          <w:szCs w:val="24"/>
        </w:rPr>
        <w:t xml:space="preserve"> Fucine e agli scambi commerciali con le vicine valli lombarde. Il paese è dominato dalla torre del </w:t>
      </w:r>
      <w:r w:rsidR="006855D8" w:rsidRPr="00E41F45">
        <w:rPr>
          <w:rFonts w:cs="Arial"/>
          <w:b/>
          <w:bCs/>
          <w:szCs w:val="24"/>
        </w:rPr>
        <w:t>Castello di S. Michele</w:t>
      </w:r>
      <w:r w:rsidR="008F5E2E" w:rsidRPr="00E41F45">
        <w:rPr>
          <w:rFonts w:cs="Arial"/>
          <w:b/>
          <w:bCs/>
          <w:szCs w:val="24"/>
        </w:rPr>
        <w:t xml:space="preserve">, </w:t>
      </w:r>
      <w:r w:rsidR="008F5E2E" w:rsidRPr="00E41F45">
        <w:rPr>
          <w:rFonts w:cs="Arial"/>
          <w:szCs w:val="24"/>
        </w:rPr>
        <w:t>uno dei luoghi più iconici della val di Sole, la cui</w:t>
      </w:r>
      <w:r w:rsidR="006855D8" w:rsidRPr="00E41F45">
        <w:rPr>
          <w:rFonts w:cs="Arial"/>
          <w:szCs w:val="24"/>
        </w:rPr>
        <w:t xml:space="preserve"> storia è in gran parte legata proprio a quella del castello, spesso conteso tra il vescovo di Trento e il conte del Tirolo e abitato da varie famiglie feudali. Sorge su di una collina che recenti scavi hanno confermato essere stata abitata fin dall’età del bronzo. si presenta come un classico avamposto di osservazione costruito in un punto di passaggio strategico. Forse risalente all’età longobarda, di esso abbiamo traccia scritta per la prima volta nel 1191. Il castello, cinto da due linee di mura e da un bastione cinquecentesco, ha nel suo possente </w:t>
      </w:r>
      <w:r w:rsidR="006855D8" w:rsidRPr="00E41F45">
        <w:rPr>
          <w:rFonts w:cs="Arial"/>
          <w:szCs w:val="24"/>
        </w:rPr>
        <w:lastRenderedPageBreak/>
        <w:t xml:space="preserve">mastio l’elemento più caratteristico. Alto 25 metri, esso domina la valle e rimane l’elemento architettonico meglio conservato dell’intero complesso. </w:t>
      </w:r>
    </w:p>
    <w:p w14:paraId="014C3B91" w14:textId="77777777" w:rsidR="006855D8" w:rsidRPr="00E41F45" w:rsidRDefault="006855D8" w:rsidP="006855D8">
      <w:pPr>
        <w:jc w:val="both"/>
        <w:rPr>
          <w:rFonts w:cs="Arial"/>
          <w:szCs w:val="24"/>
        </w:rPr>
      </w:pPr>
      <w:r w:rsidRPr="00E41F45">
        <w:rPr>
          <w:rFonts w:cs="Arial"/>
          <w:szCs w:val="24"/>
        </w:rPr>
        <w:t>Sempre nel cuore del paese, in una dimora del 1700, oggi sede della Fondazione San Vigilio, si può invece ammirare la “</w:t>
      </w:r>
      <w:r w:rsidRPr="00E41F45">
        <w:rPr>
          <w:rFonts w:cs="Arial"/>
          <w:b/>
          <w:bCs/>
          <w:szCs w:val="24"/>
        </w:rPr>
        <w:t>Stuva Nova</w:t>
      </w:r>
      <w:r w:rsidRPr="00E41F45">
        <w:rPr>
          <w:rFonts w:cs="Arial"/>
          <w:szCs w:val="24"/>
        </w:rPr>
        <w:t>”, una stanza arredata con pareti in legno intagliato e riccamente ornato, una preziosa stufa, quadri. e buona parte dell'arredo originale settecentesco.</w:t>
      </w:r>
    </w:p>
    <w:p w14:paraId="6495EAC9" w14:textId="004197C6" w:rsidR="006855D8" w:rsidRPr="00E41F45" w:rsidRDefault="006855D8" w:rsidP="006855D8">
      <w:pPr>
        <w:jc w:val="both"/>
        <w:rPr>
          <w:rFonts w:cs="Arial"/>
          <w:szCs w:val="24"/>
        </w:rPr>
      </w:pPr>
      <w:r w:rsidRPr="00E41F45">
        <w:rPr>
          <w:rFonts w:cs="Arial"/>
          <w:szCs w:val="24"/>
        </w:rPr>
        <w:t xml:space="preserve">All’ingresso del paese, nel </w:t>
      </w:r>
      <w:r w:rsidRPr="00E41F45">
        <w:rPr>
          <w:rFonts w:cs="Arial"/>
          <w:b/>
          <w:bCs/>
          <w:szCs w:val="24"/>
        </w:rPr>
        <w:t>Parco della Pace</w:t>
      </w:r>
      <w:r w:rsidRPr="00E41F45">
        <w:rPr>
          <w:rFonts w:cs="Arial"/>
          <w:szCs w:val="24"/>
        </w:rPr>
        <w:t xml:space="preserve"> sul Colle Tomino, sorge il </w:t>
      </w:r>
      <w:r w:rsidRPr="00E41F45">
        <w:rPr>
          <w:rFonts w:cs="Arial"/>
          <w:b/>
          <w:bCs/>
          <w:szCs w:val="24"/>
        </w:rPr>
        <w:t>Cimitero monumentale austro ungarico</w:t>
      </w:r>
      <w:r w:rsidRPr="00E41F45">
        <w:rPr>
          <w:rFonts w:cs="Arial"/>
          <w:szCs w:val="24"/>
        </w:rPr>
        <w:t xml:space="preserve"> dove nel 1917 venne realizzato il Monumento al Kaiserschütze Austriaco, opera dello scultore Othmar Schrott-Vorst.</w:t>
      </w:r>
      <w:r w:rsidR="002008F9" w:rsidRPr="00E41F45">
        <w:rPr>
          <w:rFonts w:cs="Arial"/>
          <w:szCs w:val="24"/>
        </w:rPr>
        <w:t xml:space="preserve"> </w:t>
      </w:r>
      <w:r w:rsidRPr="00E41F45">
        <w:rPr>
          <w:rFonts w:cs="Arial"/>
          <w:szCs w:val="24"/>
        </w:rPr>
        <w:t xml:space="preserve">Parlando di prodotti del territorio è d’obbligo ricordare il formaggio </w:t>
      </w:r>
      <w:r w:rsidRPr="00E41F45">
        <w:rPr>
          <w:rFonts w:cs="Arial"/>
          <w:b/>
          <w:bCs/>
          <w:szCs w:val="24"/>
        </w:rPr>
        <w:t>Casolèt</w:t>
      </w:r>
      <w:r w:rsidRPr="00E41F45">
        <w:rPr>
          <w:rFonts w:cs="Arial"/>
          <w:szCs w:val="24"/>
        </w:rPr>
        <w:t>, un tipico formaggio di montagna a pasta molle, prodotto da latte crudo, da consumare fresco; ha un sapore dolce e delicato e si adatta a tutti i palati. Era il formaggio di casa per eccellenza, da consumare prevalentemente in famiglia nei mesi invernali.</w:t>
      </w:r>
      <w:r w:rsidR="0046414B" w:rsidRPr="00E41F45">
        <w:rPr>
          <w:rFonts w:cs="Arial"/>
          <w:szCs w:val="24"/>
        </w:rPr>
        <w:t xml:space="preserve"> </w:t>
      </w:r>
      <w:r w:rsidR="00D90907" w:rsidRPr="00E41F45">
        <w:rPr>
          <w:rFonts w:cs="Arial"/>
          <w:szCs w:val="24"/>
        </w:rPr>
        <w:t>Ricorre spesso nei piatti della cucina locale che</w:t>
      </w:r>
      <w:r w:rsidR="002008F9" w:rsidRPr="00E41F45">
        <w:rPr>
          <w:rFonts w:cs="Arial"/>
          <w:szCs w:val="24"/>
        </w:rPr>
        <w:t xml:space="preserve"> </w:t>
      </w:r>
      <w:r w:rsidR="00D90907" w:rsidRPr="00E41F45">
        <w:rPr>
          <w:rFonts w:cs="Arial"/>
          <w:szCs w:val="24"/>
        </w:rPr>
        <w:t>si può apprezzare</w:t>
      </w:r>
      <w:r w:rsidR="002008F9" w:rsidRPr="00E41F45">
        <w:rPr>
          <w:rFonts w:cs="Arial"/>
          <w:szCs w:val="24"/>
        </w:rPr>
        <w:t xml:space="preserve"> </w:t>
      </w:r>
      <w:r w:rsidR="00D90907" w:rsidRPr="00E41F45">
        <w:rPr>
          <w:rFonts w:cs="Arial"/>
          <w:szCs w:val="24"/>
        </w:rPr>
        <w:t xml:space="preserve">al ristorante </w:t>
      </w:r>
      <w:r w:rsidR="00D90907" w:rsidRPr="00E41F45">
        <w:rPr>
          <w:rFonts w:cs="Arial"/>
          <w:b/>
          <w:bCs/>
          <w:szCs w:val="24"/>
        </w:rPr>
        <w:t>Antica Osteria</w:t>
      </w:r>
      <w:r w:rsidR="00D90907" w:rsidRPr="00E41F45">
        <w:rPr>
          <w:rFonts w:cs="Arial"/>
          <w:szCs w:val="24"/>
        </w:rPr>
        <w:t xml:space="preserve"> in centro ad Ossana o al ristorante </w:t>
      </w:r>
      <w:r w:rsidR="00D90907" w:rsidRPr="00E41F45">
        <w:rPr>
          <w:rFonts w:cs="Arial"/>
          <w:b/>
          <w:bCs/>
          <w:szCs w:val="24"/>
        </w:rPr>
        <w:t>Il Mulino</w:t>
      </w:r>
      <w:r w:rsidR="00D90907" w:rsidRPr="00E41F45">
        <w:rPr>
          <w:rFonts w:cs="Arial"/>
          <w:szCs w:val="24"/>
        </w:rPr>
        <w:t xml:space="preserve"> a Comasine di Peio. </w:t>
      </w:r>
    </w:p>
    <w:p w14:paraId="69242D1C" w14:textId="25C834A8" w:rsidR="00D90907" w:rsidRPr="00E41F45" w:rsidRDefault="006855D8" w:rsidP="006855D8">
      <w:pPr>
        <w:pStyle w:val="Nessunaspaziatura"/>
        <w:jc w:val="both"/>
        <w:rPr>
          <w:rFonts w:ascii="Arial" w:hAnsi="Arial" w:cs="Arial"/>
          <w:sz w:val="24"/>
          <w:szCs w:val="24"/>
        </w:rPr>
      </w:pPr>
      <w:r w:rsidRPr="00E41F45">
        <w:rPr>
          <w:rStyle w:val="Enfasigrassetto"/>
          <w:rFonts w:ascii="Arial" w:hAnsi="Arial" w:cs="Arial"/>
          <w:sz w:val="24"/>
          <w:szCs w:val="24"/>
        </w:rPr>
        <w:t>Borgo</w:t>
      </w:r>
      <w:r w:rsidR="008F5E2E" w:rsidRPr="00E41F45">
        <w:rPr>
          <w:rStyle w:val="Enfasigrassetto"/>
          <w:rFonts w:ascii="Arial" w:hAnsi="Arial" w:cs="Arial"/>
          <w:sz w:val="24"/>
          <w:szCs w:val="24"/>
        </w:rPr>
        <w:t xml:space="preserve"> </w:t>
      </w:r>
      <w:r w:rsidRPr="00E41F45">
        <w:rPr>
          <w:rStyle w:val="Enfasigrassetto"/>
          <w:rFonts w:ascii="Arial" w:hAnsi="Arial" w:cs="Arial"/>
          <w:sz w:val="24"/>
          <w:szCs w:val="24"/>
        </w:rPr>
        <w:t>Valsugana,</w:t>
      </w:r>
      <w:r w:rsidR="0046414B" w:rsidRPr="00E41F45">
        <w:rPr>
          <w:rStyle w:val="Enfasigrassetto"/>
          <w:rFonts w:ascii="Arial" w:hAnsi="Arial" w:cs="Arial"/>
          <w:sz w:val="24"/>
          <w:szCs w:val="24"/>
        </w:rPr>
        <w:t xml:space="preserve"> tra paesaggi fluviali e reminiscenze venete</w:t>
      </w:r>
      <w:r w:rsidR="0046414B" w:rsidRPr="00E41F45">
        <w:rPr>
          <w:rStyle w:val="Enfasigrassetto"/>
          <w:rFonts w:ascii="Arial" w:hAnsi="Arial" w:cs="Arial"/>
          <w:b w:val="0"/>
          <w:bCs w:val="0"/>
          <w:sz w:val="24"/>
          <w:szCs w:val="24"/>
        </w:rPr>
        <w:t>. P</w:t>
      </w:r>
      <w:r w:rsidRPr="00E41F45">
        <w:rPr>
          <w:rStyle w:val="Enfasigrassetto"/>
          <w:rFonts w:ascii="Arial" w:hAnsi="Arial" w:cs="Arial"/>
          <w:b w:val="0"/>
          <w:bCs w:val="0"/>
          <w:sz w:val="24"/>
          <w:szCs w:val="24"/>
        </w:rPr>
        <w:t>rincipale centro della Bassa Valsugana,</w:t>
      </w:r>
      <w:r w:rsidRPr="00E41F45">
        <w:rPr>
          <w:rStyle w:val="Enfasigrassetto"/>
          <w:rFonts w:ascii="Arial" w:hAnsi="Arial" w:cs="Arial"/>
          <w:sz w:val="24"/>
          <w:szCs w:val="24"/>
        </w:rPr>
        <w:t xml:space="preserve"> </w:t>
      </w:r>
      <w:r w:rsidRPr="00E41F45">
        <w:rPr>
          <w:rFonts w:ascii="Arial" w:hAnsi="Arial" w:cs="Arial"/>
          <w:sz w:val="24"/>
          <w:szCs w:val="24"/>
        </w:rPr>
        <w:t xml:space="preserve">offre il più interessante paesaggio fluviale urbanizzato superstite in Trentino. Dominato dall’imponente </w:t>
      </w:r>
      <w:r w:rsidRPr="00E41F45">
        <w:rPr>
          <w:rFonts w:ascii="Arial" w:hAnsi="Arial" w:cs="Arial"/>
          <w:b/>
          <w:bCs/>
          <w:sz w:val="24"/>
          <w:szCs w:val="24"/>
        </w:rPr>
        <w:t>Castel Telvana</w:t>
      </w:r>
      <w:r w:rsidRPr="00E41F45">
        <w:rPr>
          <w:rFonts w:ascii="Arial" w:hAnsi="Arial" w:cs="Arial"/>
          <w:sz w:val="24"/>
          <w:szCs w:val="24"/>
        </w:rPr>
        <w:t xml:space="preserve"> l’abitato è attraversato dal fiume Brenta, che ha contribuito a conferirgli una deliziosa impronta Veneta. Il carattere medioevale di Borgo è rimasto quasi integro nel suo assetto urbanistico, caratterizzato da un dedalo di viuzze, androni, cortiletti, mentre lungo la vecchia strada imperiale sorgono gli austeri palazzi rinascimentali e barocchi</w:t>
      </w:r>
      <w:r w:rsidR="0046414B" w:rsidRPr="00E41F45">
        <w:rPr>
          <w:rFonts w:ascii="Arial" w:hAnsi="Arial" w:cs="Arial"/>
          <w:sz w:val="24"/>
          <w:szCs w:val="24"/>
        </w:rPr>
        <w:t xml:space="preserve">. </w:t>
      </w:r>
      <w:r w:rsidRPr="00E41F45">
        <w:rPr>
          <w:rFonts w:ascii="Arial" w:hAnsi="Arial" w:cs="Arial"/>
          <w:sz w:val="24"/>
          <w:szCs w:val="24"/>
        </w:rPr>
        <w:t>All’interno dell’abitato sono numerosi gli scorci che vale la pena scoprire, tra i quali i portici del Lungobrenta, il ponte veneziano, l’antico Corso Ausugum</w:t>
      </w:r>
      <w:r w:rsidR="00D90907" w:rsidRPr="00E41F45">
        <w:rPr>
          <w:rFonts w:ascii="Arial" w:hAnsi="Arial" w:cs="Arial"/>
          <w:sz w:val="24"/>
          <w:szCs w:val="24"/>
        </w:rPr>
        <w:t xml:space="preserve"> con edifici di epoca tardorinascimentale e barocca</w:t>
      </w:r>
      <w:r w:rsidRPr="00E41F45">
        <w:rPr>
          <w:rFonts w:ascii="Arial" w:hAnsi="Arial" w:cs="Arial"/>
          <w:sz w:val="24"/>
          <w:szCs w:val="24"/>
        </w:rPr>
        <w:t xml:space="preserve">, le chiese e alcune piazze. </w:t>
      </w:r>
    </w:p>
    <w:p w14:paraId="16548D7E" w14:textId="505A881A" w:rsidR="00537BD3" w:rsidRPr="00E41F45" w:rsidRDefault="006855D8" w:rsidP="00BB1629">
      <w:pPr>
        <w:pStyle w:val="Nessunaspaziatura"/>
        <w:jc w:val="both"/>
      </w:pPr>
      <w:r w:rsidRPr="00E41F45">
        <w:rPr>
          <w:rFonts w:ascii="Arial" w:hAnsi="Arial" w:cs="Arial"/>
          <w:sz w:val="24"/>
          <w:szCs w:val="24"/>
        </w:rPr>
        <w:t>Borgo Valsugana è una meta ideale per un viaggio sostenibile. Si trova infatti sulla linea ferroviaria Trento</w:t>
      </w:r>
      <w:r w:rsidR="00D90907" w:rsidRPr="00E41F45">
        <w:rPr>
          <w:rFonts w:ascii="Arial" w:hAnsi="Arial" w:cs="Arial"/>
          <w:sz w:val="24"/>
          <w:szCs w:val="24"/>
        </w:rPr>
        <w:t>-</w:t>
      </w:r>
      <w:r w:rsidRPr="00E41F45">
        <w:rPr>
          <w:rFonts w:ascii="Arial" w:hAnsi="Arial" w:cs="Arial"/>
          <w:sz w:val="24"/>
          <w:szCs w:val="24"/>
        </w:rPr>
        <w:t>Bassano e</w:t>
      </w:r>
      <w:r w:rsidR="00D90907" w:rsidRPr="00E41F45">
        <w:rPr>
          <w:rFonts w:ascii="Arial" w:hAnsi="Arial" w:cs="Arial"/>
          <w:sz w:val="24"/>
          <w:szCs w:val="24"/>
        </w:rPr>
        <w:t>d è attraversata dal</w:t>
      </w:r>
      <w:r w:rsidRPr="00E41F45">
        <w:rPr>
          <w:rFonts w:ascii="Arial" w:hAnsi="Arial" w:cs="Arial"/>
          <w:sz w:val="24"/>
          <w:szCs w:val="24"/>
        </w:rPr>
        <w:t>la ciclabile della Valsugana che</w:t>
      </w:r>
      <w:r w:rsidR="002008F9" w:rsidRPr="00E41F45">
        <w:rPr>
          <w:rFonts w:ascii="Arial" w:hAnsi="Arial" w:cs="Arial"/>
          <w:sz w:val="24"/>
          <w:szCs w:val="24"/>
        </w:rPr>
        <w:t xml:space="preserve"> </w:t>
      </w:r>
      <w:r w:rsidRPr="00E41F45">
        <w:rPr>
          <w:rFonts w:ascii="Arial" w:hAnsi="Arial" w:cs="Arial"/>
          <w:sz w:val="24"/>
          <w:szCs w:val="24"/>
        </w:rPr>
        <w:t xml:space="preserve">collega Pergine e il Lago di Caldonazzo con Bassano del Grappa. 80 km lungo i quali si intrecciano cultura, storia e paesaggi naturali a cavallo tra Trentino e Veneto. Nel borgo un nuovo progetto artistico, denominato </w:t>
      </w:r>
      <w:r w:rsidRPr="00E41F45">
        <w:rPr>
          <w:rFonts w:ascii="Arial" w:hAnsi="Arial" w:cs="Arial"/>
          <w:b/>
          <w:bCs/>
          <w:sz w:val="24"/>
          <w:szCs w:val="24"/>
        </w:rPr>
        <w:t>Sky Museum</w:t>
      </w:r>
      <w:r w:rsidRPr="00E41F45">
        <w:rPr>
          <w:rFonts w:ascii="Arial" w:hAnsi="Arial" w:cs="Arial"/>
          <w:sz w:val="24"/>
          <w:szCs w:val="24"/>
        </w:rPr>
        <w:t xml:space="preserve">, è stato avviato da </w:t>
      </w:r>
      <w:r w:rsidRPr="00E41F45">
        <w:rPr>
          <w:rFonts w:ascii="Arial" w:hAnsi="Arial" w:cs="Arial"/>
          <w:b/>
          <w:bCs/>
          <w:sz w:val="24"/>
          <w:szCs w:val="24"/>
        </w:rPr>
        <w:t>Arte Sella</w:t>
      </w:r>
      <w:r w:rsidRPr="00E41F45">
        <w:rPr>
          <w:rFonts w:ascii="Arial" w:hAnsi="Arial" w:cs="Arial"/>
          <w:sz w:val="24"/>
          <w:szCs w:val="24"/>
        </w:rPr>
        <w:t xml:space="preserve">: insieme all’Amministrazione comunale sono state realizzate tre installazioni nel centro storico. Un tesoro da immaginare è invece </w:t>
      </w:r>
      <w:r w:rsidRPr="00E41F45">
        <w:rPr>
          <w:rFonts w:ascii="Arial" w:hAnsi="Arial" w:cs="Arial"/>
          <w:b/>
          <w:bCs/>
          <w:sz w:val="24"/>
          <w:szCs w:val="24"/>
        </w:rPr>
        <w:t>Castel Telvana</w:t>
      </w:r>
      <w:r w:rsidRPr="00E41F45">
        <w:rPr>
          <w:rFonts w:ascii="Arial" w:hAnsi="Arial" w:cs="Arial"/>
          <w:sz w:val="24"/>
          <w:szCs w:val="24"/>
        </w:rPr>
        <w:t>, che dall’alto del monte Ciolino domina l’abitato. Su Corso Ausugum (civico 21) si apre un arco con la “scala a Telvana”, che porta in meno di mezz’ora ai piedi del castello. L’interno non è visitabile in quanto proprietà privata, ma se ne possono ammirare le fattezze esterne – soprattutto l’alta torre e i possenti torrioni – da più posizioni, anche dall’alto, percorrendo diversi sentieri (si devono seguire le indicazioni «Passeggiata giro dei castelli»)</w:t>
      </w:r>
      <w:r w:rsidR="002008F9" w:rsidRPr="00E41F45">
        <w:rPr>
          <w:rFonts w:ascii="Arial" w:hAnsi="Arial" w:cs="Arial"/>
          <w:sz w:val="24"/>
          <w:szCs w:val="24"/>
        </w:rPr>
        <w:t xml:space="preserve">. </w:t>
      </w:r>
      <w:r w:rsidR="005D2353" w:rsidRPr="00E41F45">
        <w:rPr>
          <w:rFonts w:ascii="Arial" w:hAnsi="Arial" w:cs="Arial"/>
          <w:sz w:val="24"/>
          <w:szCs w:val="24"/>
        </w:rPr>
        <w:t>A</w:t>
      </w:r>
      <w:r w:rsidR="00F76056" w:rsidRPr="00E41F45">
        <w:rPr>
          <w:rFonts w:ascii="Arial" w:hAnsi="Arial" w:cs="Arial"/>
          <w:sz w:val="24"/>
          <w:szCs w:val="24"/>
        </w:rPr>
        <w:t xml:space="preserve"> </w:t>
      </w:r>
      <w:r w:rsidR="005D2353" w:rsidRPr="00E41F45">
        <w:rPr>
          <w:rFonts w:ascii="Arial" w:hAnsi="Arial" w:cs="Arial"/>
          <w:sz w:val="24"/>
          <w:szCs w:val="24"/>
        </w:rPr>
        <w:t>pochi chilometri da Borgo</w:t>
      </w:r>
      <w:r w:rsidR="00F76056" w:rsidRPr="00E41F45">
        <w:rPr>
          <w:rFonts w:ascii="Arial" w:hAnsi="Arial" w:cs="Arial"/>
          <w:sz w:val="24"/>
          <w:szCs w:val="24"/>
        </w:rPr>
        <w:t xml:space="preserve"> </w:t>
      </w:r>
      <w:r w:rsidR="005D2353" w:rsidRPr="00E41F45">
        <w:rPr>
          <w:rFonts w:ascii="Arial" w:hAnsi="Arial" w:cs="Arial"/>
          <w:sz w:val="24"/>
          <w:szCs w:val="24"/>
        </w:rPr>
        <w:t xml:space="preserve">Valsugana, </w:t>
      </w:r>
      <w:r w:rsidR="00F76056" w:rsidRPr="00E41F45">
        <w:rPr>
          <w:rFonts w:ascii="Arial" w:hAnsi="Arial" w:cs="Arial"/>
          <w:sz w:val="24"/>
          <w:szCs w:val="24"/>
        </w:rPr>
        <w:t xml:space="preserve">i boschi attorno l’abitato di </w:t>
      </w:r>
      <w:r w:rsidR="005D2353" w:rsidRPr="00E41F45">
        <w:rPr>
          <w:rFonts w:ascii="Arial" w:hAnsi="Arial" w:cs="Arial"/>
          <w:sz w:val="24"/>
          <w:szCs w:val="24"/>
        </w:rPr>
        <w:t xml:space="preserve">Roncegno </w:t>
      </w:r>
      <w:r w:rsidR="00F76056" w:rsidRPr="00E41F45">
        <w:rPr>
          <w:rFonts w:ascii="Arial" w:hAnsi="Arial" w:cs="Arial"/>
          <w:sz w:val="24"/>
          <w:szCs w:val="24"/>
        </w:rPr>
        <w:t>sono</w:t>
      </w:r>
      <w:r w:rsidR="005D2353" w:rsidRPr="00E41F45">
        <w:rPr>
          <w:rFonts w:ascii="Arial" w:hAnsi="Arial" w:cs="Arial"/>
          <w:sz w:val="24"/>
          <w:szCs w:val="24"/>
        </w:rPr>
        <w:t xml:space="preserve"> il cuore della produzione </w:t>
      </w:r>
      <w:r w:rsidR="00F76056" w:rsidRPr="00E41F45">
        <w:rPr>
          <w:rFonts w:ascii="Arial" w:hAnsi="Arial" w:cs="Arial"/>
          <w:sz w:val="24"/>
          <w:szCs w:val="24"/>
        </w:rPr>
        <w:t xml:space="preserve">di </w:t>
      </w:r>
      <w:r w:rsidR="00F76056" w:rsidRPr="00E41F45">
        <w:rPr>
          <w:rFonts w:ascii="Arial" w:hAnsi="Arial" w:cs="Arial"/>
          <w:b/>
          <w:bCs/>
          <w:sz w:val="24"/>
          <w:szCs w:val="24"/>
        </w:rPr>
        <w:t>castagne</w:t>
      </w:r>
      <w:r w:rsidR="00F76056" w:rsidRPr="00E41F45">
        <w:rPr>
          <w:rFonts w:ascii="Arial" w:hAnsi="Arial" w:cs="Arial"/>
          <w:sz w:val="24"/>
          <w:szCs w:val="24"/>
        </w:rPr>
        <w:t>, a cui è anche dedicata una festa nel mese di ottobre.</w:t>
      </w:r>
      <w:r w:rsidR="00A422F6" w:rsidRPr="00E41F45">
        <w:rPr>
          <w:rFonts w:ascii="Arial" w:hAnsi="Arial" w:cs="Arial"/>
          <w:sz w:val="24"/>
          <w:szCs w:val="24"/>
        </w:rPr>
        <w:t xml:space="preserve"> </w:t>
      </w:r>
      <w:r w:rsidR="00BB1629" w:rsidRPr="00E41F45">
        <w:rPr>
          <w:rFonts w:ascii="Arial" w:hAnsi="Arial" w:cs="Arial"/>
          <w:sz w:val="24"/>
          <w:szCs w:val="24"/>
        </w:rPr>
        <w:t xml:space="preserve">I piatti della cucina locale si degustano al </w:t>
      </w:r>
      <w:r w:rsidR="00BB1629" w:rsidRPr="00E41F45">
        <w:rPr>
          <w:rFonts w:ascii="Arial" w:hAnsi="Arial" w:cs="Arial"/>
          <w:b/>
          <w:bCs/>
          <w:sz w:val="24"/>
          <w:szCs w:val="24"/>
        </w:rPr>
        <w:t>Ristorante Al Legno</w:t>
      </w:r>
      <w:r w:rsidR="00BB1629" w:rsidRPr="00E41F45">
        <w:rPr>
          <w:rFonts w:ascii="Arial" w:hAnsi="Arial" w:cs="Arial"/>
          <w:sz w:val="24"/>
          <w:szCs w:val="24"/>
        </w:rPr>
        <w:t xml:space="preserve"> in Val di Sella.</w:t>
      </w:r>
    </w:p>
    <w:p w14:paraId="5BAC53D7" w14:textId="77777777" w:rsidR="008E3B31" w:rsidRDefault="008E3B31" w:rsidP="008E3B31">
      <w:pPr>
        <w:jc w:val="both"/>
      </w:pPr>
      <w:r w:rsidRPr="00F664FB">
        <w:rPr>
          <w:b/>
          <w:bCs/>
        </w:rPr>
        <w:t>Caldes</w:t>
      </w:r>
      <w:r>
        <w:t xml:space="preserve"> da agosto 2023 è diventato uno dei Borghi più belli d’Italia, il secondo della Val di Sole con Ossana, grazie ad una identità ben definita e alla capacità di valorizzazione del patrimonio storico e culturale. Il nome Caldes deriva da una sorgente di acqua calda, ora purtroppo scomparsa; già nel 1200 veniva citato come Caldis o Caldesio. Il borgo si è distinto grazie alla presenza di un insieme architettonico con elementi compositivi che </w:t>
      </w:r>
      <w:r>
        <w:lastRenderedPageBreak/>
        <w:t>evidenziano un’armonia tra ruralità e segni di nobiltà, da una viabilità interna storica ancora evidente, da una piazza suggestiva e dagli orti rappresentativi di una bellezza popolare.</w:t>
      </w:r>
    </w:p>
    <w:p w14:paraId="7D19514B" w14:textId="77777777" w:rsidR="008E3B31" w:rsidRDefault="008E3B31" w:rsidP="008E3B31">
      <w:pPr>
        <w:jc w:val="both"/>
      </w:pPr>
      <w:r>
        <w:t xml:space="preserve">L’elemento cardine di Caldes è il suo maestoso </w:t>
      </w:r>
      <w:r>
        <w:rPr>
          <w:b/>
          <w:bCs/>
        </w:rPr>
        <w:t>c</w:t>
      </w:r>
      <w:r w:rsidRPr="00C87A3F">
        <w:rPr>
          <w:b/>
          <w:bCs/>
        </w:rPr>
        <w:t>astello</w:t>
      </w:r>
      <w:r>
        <w:t>: inizialmente era solo una torre a cinque piani eretta intorno al 1230 - 1235, costruita per volere di Rambaldo ed Arnoldo da Cagnò. Nel 1464 la torre passò alla famiglia Thun che la ampliò, dando all’edificio l'aspetto attuale. Accanto al castello si trova la cappella dedicata alla vergine Maria.</w:t>
      </w:r>
    </w:p>
    <w:p w14:paraId="4F50A38E" w14:textId="77777777" w:rsidR="008E3B31" w:rsidRDefault="008E3B31" w:rsidP="008E3B31">
      <w:pPr>
        <w:jc w:val="both"/>
      </w:pPr>
      <w:r>
        <w:t xml:space="preserve">Altri punti di interesse del borgo sono, la </w:t>
      </w:r>
      <w:r w:rsidRPr="00C87A3F">
        <w:rPr>
          <w:b/>
          <w:bCs/>
        </w:rPr>
        <w:t>Chiesa di San Rocco</w:t>
      </w:r>
      <w:r>
        <w:t xml:space="preserve">, con il suggestivo altare ligneo attribuito a Simone Lenner e il suo campanile a cuspide piramidale in pietra; </w:t>
      </w:r>
      <w:r w:rsidRPr="00C87A3F">
        <w:rPr>
          <w:b/>
          <w:bCs/>
        </w:rPr>
        <w:t>Palazzo Manfroni</w:t>
      </w:r>
      <w:r>
        <w:t>, mirabilmente conservato nel suo valore storico dai proprietari. In riva al Noce il Centro Sportivo delle Contre, attrezzato per gli sport fluviali e altre discipline sportive, nonché sede di formazione per il soccorso fluviale.</w:t>
      </w:r>
    </w:p>
    <w:p w14:paraId="639F5B6C" w14:textId="77777777" w:rsidR="008E3B31" w:rsidRDefault="008E3B31" w:rsidP="008E3B31">
      <w:pPr>
        <w:jc w:val="both"/>
      </w:pPr>
      <w:r>
        <w:t xml:space="preserve">Il nucleo storico di Caldes presenta degli edifici con dei fronti caratterizzati da interessanti portali in pietra e bifore: es. casa Fattarsi, casa Lorengo, palazzo Manfroni ed altri edifici la cui caratteristica è di avere un importante prospetto verso la strada o la piazza ed un retro agricolo con fienili e orti. Si può visitare il paese e conoscere la storia inquadrando con un lettore i vari QR Code predisposti in vari punti dell’abitato. Caldes vanta anche dei personaggi famosi che stanno costruendo la storia del paese. Sono gli artisti </w:t>
      </w:r>
      <w:r>
        <w:rPr>
          <w:b/>
        </w:rPr>
        <w:t xml:space="preserve">Luciano e Ivan Zanoni. </w:t>
      </w:r>
      <w:r>
        <w:t>Luciano che per una festa in Località Contre creò mele e pere in ferro, da quel momento divenne così popolare da creare un albero di ulivo per la villa di Bill Gates a Seattle. Ivan, il figlio, dedica le sue creazioni al mondo animale, un gesto per ringraziare la Val di Sole da cui ha preso ispirazione.  La cucina della valle si può apprezzare all’</w:t>
      </w:r>
      <w:r w:rsidRPr="00EC2E42">
        <w:rPr>
          <w:b/>
          <w:bCs/>
        </w:rPr>
        <w:t>Agriturismo Il tempo delle mele</w:t>
      </w:r>
      <w:r>
        <w:t xml:space="preserve"> proprio a Caldes, una cucina semplice ma anche ricercata che valorizza i prodotti del territorio.</w:t>
      </w:r>
    </w:p>
    <w:p w14:paraId="6088BF49" w14:textId="6A344157" w:rsidR="00B22B43" w:rsidRPr="00E41F45" w:rsidRDefault="00B22B43" w:rsidP="00413C69">
      <w:r w:rsidRPr="00E41F45">
        <w:t xml:space="preserve">Altre informazioni </w:t>
      </w:r>
      <w:hyperlink r:id="rId8" w:history="1">
        <w:r w:rsidRPr="00E41F45">
          <w:rPr>
            <w:rStyle w:val="Collegamentoipertestuale"/>
            <w:b/>
            <w:bCs/>
            <w:color w:val="auto"/>
          </w:rPr>
          <w:t>qui</w:t>
        </w:r>
      </w:hyperlink>
    </w:p>
    <w:p w14:paraId="7AF6D70A" w14:textId="77777777" w:rsidR="00B22B43" w:rsidRPr="00E41F45" w:rsidRDefault="00B22B43" w:rsidP="00413C69"/>
    <w:p w14:paraId="5523519F" w14:textId="6C8ED40E" w:rsidR="00067314" w:rsidRPr="00413C69" w:rsidRDefault="001366B7" w:rsidP="00413C69">
      <w:r>
        <w:t>(m.b.)</w:t>
      </w:r>
      <w:r w:rsidR="00CC1C69">
        <w:t xml:space="preserve"> </w:t>
      </w:r>
    </w:p>
    <w:sectPr w:rsidR="00067314" w:rsidRPr="00413C69" w:rsidSect="00981A27">
      <w:headerReference w:type="default" r:id="rId9"/>
      <w:footerReference w:type="default" r:id="rId10"/>
      <w:pgSz w:w="11900" w:h="16840"/>
      <w:pgMar w:top="2410" w:right="1134" w:bottom="2268"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BDC7" w14:textId="77777777" w:rsidR="00990141" w:rsidRDefault="00990141" w:rsidP="009C72FF">
      <w:r>
        <w:separator/>
      </w:r>
    </w:p>
  </w:endnote>
  <w:endnote w:type="continuationSeparator" w:id="0">
    <w:p w14:paraId="0EBC19E2" w14:textId="77777777" w:rsidR="00990141" w:rsidRDefault="00990141"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29FCDA4A" w14:textId="77777777" w:rsidTr="000D62FB">
      <w:trPr>
        <w:jc w:val="center"/>
      </w:trPr>
      <w:tc>
        <w:tcPr>
          <w:tcW w:w="4934" w:type="dxa"/>
          <w:shd w:val="clear" w:color="auto" w:fill="auto"/>
        </w:tcPr>
        <w:p w14:paraId="4F9D47B6"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5FD4E689"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059CF24F"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710880AF" w14:textId="74916DC6" w:rsidR="000F631A" w:rsidRPr="00DE417A" w:rsidRDefault="00717DD1" w:rsidP="000A692D">
          <w:pPr>
            <w:pStyle w:val="Pidipagina"/>
            <w:rPr>
              <w:rFonts w:ascii="HelveticaNeueLT Std" w:hAnsi="HelveticaNeueLT Std" w:cs="Arial"/>
              <w:sz w:val="20"/>
              <w:lang w:eastAsia="it-IT"/>
            </w:rPr>
          </w:pPr>
          <w:r>
            <w:rPr>
              <w:rFonts w:ascii="HelveticaNeueLT Std" w:hAnsi="HelveticaNeueLT Std" w:cs="Arial"/>
              <w:sz w:val="20"/>
              <w:lang w:eastAsia="it-IT"/>
            </w:rPr>
            <w:t>www.visittrentino.info</w:t>
          </w:r>
        </w:p>
      </w:tc>
      <w:tc>
        <w:tcPr>
          <w:tcW w:w="4932" w:type="dxa"/>
          <w:shd w:val="clear" w:color="auto" w:fill="auto"/>
        </w:tcPr>
        <w:p w14:paraId="6E3DBE6B"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751CA31C" wp14:editId="66AA5943">
                <wp:extent cx="1124374" cy="421640"/>
                <wp:effectExtent l="0" t="0" r="0" b="1016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51BF1105" w14:textId="77777777" w:rsidR="000F631A" w:rsidRPr="00DE417A" w:rsidRDefault="000F631A" w:rsidP="000A692D">
          <w:pPr>
            <w:pStyle w:val="Pidipagina"/>
            <w:jc w:val="right"/>
            <w:rPr>
              <w:rFonts w:ascii="HelveticaNeueLT Std" w:hAnsi="HelveticaNeueLT Std" w:cs="Arial"/>
              <w:sz w:val="20"/>
              <w:lang w:eastAsia="it-IT"/>
            </w:rPr>
          </w:pPr>
        </w:p>
      </w:tc>
    </w:tr>
  </w:tbl>
  <w:p w14:paraId="644F0AD1" w14:textId="66CC3AF7" w:rsidR="000F631A" w:rsidRDefault="00945EAC">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302F555A" wp14:editId="3293AFCE">
              <wp:simplePos x="0" y="0"/>
              <wp:positionH relativeFrom="column">
                <wp:posOffset>-16510</wp:posOffset>
              </wp:positionH>
              <wp:positionV relativeFrom="paragraph">
                <wp:posOffset>-762636</wp:posOffset>
              </wp:positionV>
              <wp:extent cx="6096000" cy="0"/>
              <wp:effectExtent l="0" t="0" r="19050" b="19050"/>
              <wp:wrapNone/>
              <wp:docPr id="1"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3DB923"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Lfxoc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FC119" w14:textId="77777777" w:rsidR="00990141" w:rsidRDefault="00990141" w:rsidP="009C72FF">
      <w:r>
        <w:separator/>
      </w:r>
    </w:p>
  </w:footnote>
  <w:footnote w:type="continuationSeparator" w:id="0">
    <w:p w14:paraId="64BAB347" w14:textId="77777777" w:rsidR="00990141" w:rsidRDefault="00990141"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A37D" w14:textId="77777777" w:rsidR="000F631A" w:rsidRDefault="000F631A">
    <w:pPr>
      <w:pStyle w:val="Intestazione"/>
    </w:pPr>
    <w:r>
      <w:rPr>
        <w:noProof/>
        <w:lang w:eastAsia="it-IT"/>
      </w:rPr>
      <w:drawing>
        <wp:inline distT="0" distB="0" distL="0" distR="0" wp14:anchorId="4D3C8088" wp14:editId="251BB806">
          <wp:extent cx="1549394" cy="510414"/>
          <wp:effectExtent l="19050" t="0" r="0" b="0"/>
          <wp:docPr id="4" name="Immagine 4"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295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6577571">
    <w:abstractNumId w:val="3"/>
  </w:num>
  <w:num w:numId="3" w16cid:durableId="1539006650">
    <w:abstractNumId w:val="2"/>
  </w:num>
  <w:num w:numId="4" w16cid:durableId="1178690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12C46"/>
    <w:rsid w:val="000173F4"/>
    <w:rsid w:val="000270CB"/>
    <w:rsid w:val="00051EB2"/>
    <w:rsid w:val="00061B3C"/>
    <w:rsid w:val="00061F4A"/>
    <w:rsid w:val="00065350"/>
    <w:rsid w:val="00067314"/>
    <w:rsid w:val="000708AA"/>
    <w:rsid w:val="00082A72"/>
    <w:rsid w:val="00092B77"/>
    <w:rsid w:val="00096E09"/>
    <w:rsid w:val="000970D5"/>
    <w:rsid w:val="000A692D"/>
    <w:rsid w:val="000A74CA"/>
    <w:rsid w:val="000C2310"/>
    <w:rsid w:val="000C4F2A"/>
    <w:rsid w:val="000C5BBD"/>
    <w:rsid w:val="000D27B1"/>
    <w:rsid w:val="000D59D2"/>
    <w:rsid w:val="000D62FB"/>
    <w:rsid w:val="000E1E8F"/>
    <w:rsid w:val="000F2041"/>
    <w:rsid w:val="000F5B39"/>
    <w:rsid w:val="000F631A"/>
    <w:rsid w:val="00103D3B"/>
    <w:rsid w:val="0011584F"/>
    <w:rsid w:val="001205F9"/>
    <w:rsid w:val="001366B7"/>
    <w:rsid w:val="00144F7C"/>
    <w:rsid w:val="00155FD3"/>
    <w:rsid w:val="001669D7"/>
    <w:rsid w:val="0017719B"/>
    <w:rsid w:val="00185948"/>
    <w:rsid w:val="001908DC"/>
    <w:rsid w:val="001A2001"/>
    <w:rsid w:val="001A5F8A"/>
    <w:rsid w:val="001B7EC4"/>
    <w:rsid w:val="001C00E2"/>
    <w:rsid w:val="001C056C"/>
    <w:rsid w:val="001C253C"/>
    <w:rsid w:val="001C5D85"/>
    <w:rsid w:val="001C6CA0"/>
    <w:rsid w:val="001C7BE6"/>
    <w:rsid w:val="001D23B9"/>
    <w:rsid w:val="001E711B"/>
    <w:rsid w:val="001F2F71"/>
    <w:rsid w:val="001F7C2E"/>
    <w:rsid w:val="002008F9"/>
    <w:rsid w:val="00201BB9"/>
    <w:rsid w:val="00201FC3"/>
    <w:rsid w:val="00213E07"/>
    <w:rsid w:val="00213E5F"/>
    <w:rsid w:val="00217EFF"/>
    <w:rsid w:val="0022549E"/>
    <w:rsid w:val="00252C6C"/>
    <w:rsid w:val="002570C5"/>
    <w:rsid w:val="0025727E"/>
    <w:rsid w:val="0027182D"/>
    <w:rsid w:val="00284137"/>
    <w:rsid w:val="00287487"/>
    <w:rsid w:val="002933F5"/>
    <w:rsid w:val="002B2DF2"/>
    <w:rsid w:val="002D09B0"/>
    <w:rsid w:val="003018AC"/>
    <w:rsid w:val="003060C5"/>
    <w:rsid w:val="003366B6"/>
    <w:rsid w:val="00337B33"/>
    <w:rsid w:val="00342BBD"/>
    <w:rsid w:val="003476B0"/>
    <w:rsid w:val="00353D57"/>
    <w:rsid w:val="0036066F"/>
    <w:rsid w:val="003661B4"/>
    <w:rsid w:val="00381AD6"/>
    <w:rsid w:val="00382BB2"/>
    <w:rsid w:val="003856DF"/>
    <w:rsid w:val="003B603E"/>
    <w:rsid w:val="003C52A3"/>
    <w:rsid w:val="003C6629"/>
    <w:rsid w:val="003F3739"/>
    <w:rsid w:val="003F6FC5"/>
    <w:rsid w:val="004018AC"/>
    <w:rsid w:val="00401A75"/>
    <w:rsid w:val="0041263B"/>
    <w:rsid w:val="00412821"/>
    <w:rsid w:val="00413C69"/>
    <w:rsid w:val="00414B4A"/>
    <w:rsid w:val="004348F1"/>
    <w:rsid w:val="0043702B"/>
    <w:rsid w:val="0044497F"/>
    <w:rsid w:val="00446DF7"/>
    <w:rsid w:val="0046414B"/>
    <w:rsid w:val="00475243"/>
    <w:rsid w:val="004809A6"/>
    <w:rsid w:val="004A4134"/>
    <w:rsid w:val="004A5B9E"/>
    <w:rsid w:val="004B1401"/>
    <w:rsid w:val="004B3FDD"/>
    <w:rsid w:val="004C3781"/>
    <w:rsid w:val="004D2213"/>
    <w:rsid w:val="004E783A"/>
    <w:rsid w:val="004E7FDE"/>
    <w:rsid w:val="00534CE9"/>
    <w:rsid w:val="00537BD3"/>
    <w:rsid w:val="00540F62"/>
    <w:rsid w:val="005411A4"/>
    <w:rsid w:val="00541A9A"/>
    <w:rsid w:val="00566508"/>
    <w:rsid w:val="00576704"/>
    <w:rsid w:val="005774D0"/>
    <w:rsid w:val="00577656"/>
    <w:rsid w:val="005777CB"/>
    <w:rsid w:val="00577A8A"/>
    <w:rsid w:val="005848A9"/>
    <w:rsid w:val="00592FA1"/>
    <w:rsid w:val="005A0D15"/>
    <w:rsid w:val="005A45E9"/>
    <w:rsid w:val="005B32C7"/>
    <w:rsid w:val="005B455E"/>
    <w:rsid w:val="005B6F5D"/>
    <w:rsid w:val="005D01A2"/>
    <w:rsid w:val="005D2353"/>
    <w:rsid w:val="005D6B7A"/>
    <w:rsid w:val="005D71C1"/>
    <w:rsid w:val="005E6AAF"/>
    <w:rsid w:val="005F11A3"/>
    <w:rsid w:val="0061164A"/>
    <w:rsid w:val="006220F8"/>
    <w:rsid w:val="00622E1C"/>
    <w:rsid w:val="006256D8"/>
    <w:rsid w:val="00626AFB"/>
    <w:rsid w:val="006374B2"/>
    <w:rsid w:val="00641A0C"/>
    <w:rsid w:val="00645103"/>
    <w:rsid w:val="006469B6"/>
    <w:rsid w:val="0064712C"/>
    <w:rsid w:val="00661FBD"/>
    <w:rsid w:val="00663B3C"/>
    <w:rsid w:val="00685301"/>
    <w:rsid w:val="006855D8"/>
    <w:rsid w:val="00695487"/>
    <w:rsid w:val="006A76ED"/>
    <w:rsid w:val="006B3D66"/>
    <w:rsid w:val="006F3789"/>
    <w:rsid w:val="00716881"/>
    <w:rsid w:val="00717251"/>
    <w:rsid w:val="00717DD1"/>
    <w:rsid w:val="00724E05"/>
    <w:rsid w:val="007312A0"/>
    <w:rsid w:val="00745857"/>
    <w:rsid w:val="0074772B"/>
    <w:rsid w:val="0075635D"/>
    <w:rsid w:val="007569D4"/>
    <w:rsid w:val="007701DF"/>
    <w:rsid w:val="0077380C"/>
    <w:rsid w:val="00780633"/>
    <w:rsid w:val="00782483"/>
    <w:rsid w:val="00797087"/>
    <w:rsid w:val="007A0855"/>
    <w:rsid w:val="007A1FD7"/>
    <w:rsid w:val="007B0451"/>
    <w:rsid w:val="007B67F0"/>
    <w:rsid w:val="007C4524"/>
    <w:rsid w:val="007C4AD3"/>
    <w:rsid w:val="007C5F56"/>
    <w:rsid w:val="007D257A"/>
    <w:rsid w:val="007D791D"/>
    <w:rsid w:val="007E3791"/>
    <w:rsid w:val="007E5534"/>
    <w:rsid w:val="007F5D11"/>
    <w:rsid w:val="007F7C80"/>
    <w:rsid w:val="00813CDA"/>
    <w:rsid w:val="00820B8D"/>
    <w:rsid w:val="00822726"/>
    <w:rsid w:val="008264FC"/>
    <w:rsid w:val="0082667B"/>
    <w:rsid w:val="008412BF"/>
    <w:rsid w:val="00841DB7"/>
    <w:rsid w:val="008472FB"/>
    <w:rsid w:val="00855886"/>
    <w:rsid w:val="00857707"/>
    <w:rsid w:val="008869DE"/>
    <w:rsid w:val="008A2827"/>
    <w:rsid w:val="008D216B"/>
    <w:rsid w:val="008D2706"/>
    <w:rsid w:val="008D36FB"/>
    <w:rsid w:val="008D6265"/>
    <w:rsid w:val="008E3B31"/>
    <w:rsid w:val="008F1650"/>
    <w:rsid w:val="008F5E2E"/>
    <w:rsid w:val="00922FBB"/>
    <w:rsid w:val="00926AA9"/>
    <w:rsid w:val="00930C28"/>
    <w:rsid w:val="00945EAC"/>
    <w:rsid w:val="00950E9B"/>
    <w:rsid w:val="00952A74"/>
    <w:rsid w:val="0096327D"/>
    <w:rsid w:val="009749D2"/>
    <w:rsid w:val="009804CE"/>
    <w:rsid w:val="00981A27"/>
    <w:rsid w:val="0098381E"/>
    <w:rsid w:val="00990141"/>
    <w:rsid w:val="00991C6B"/>
    <w:rsid w:val="00992575"/>
    <w:rsid w:val="0099448B"/>
    <w:rsid w:val="009A1FFC"/>
    <w:rsid w:val="009A242D"/>
    <w:rsid w:val="009A45B5"/>
    <w:rsid w:val="009B20D0"/>
    <w:rsid w:val="009C186B"/>
    <w:rsid w:val="009C72FF"/>
    <w:rsid w:val="009E22AE"/>
    <w:rsid w:val="009F20BF"/>
    <w:rsid w:val="009F4BC7"/>
    <w:rsid w:val="00A012B7"/>
    <w:rsid w:val="00A04C96"/>
    <w:rsid w:val="00A10A23"/>
    <w:rsid w:val="00A1234D"/>
    <w:rsid w:val="00A16396"/>
    <w:rsid w:val="00A23E3A"/>
    <w:rsid w:val="00A27923"/>
    <w:rsid w:val="00A303D7"/>
    <w:rsid w:val="00A422F6"/>
    <w:rsid w:val="00A74FF4"/>
    <w:rsid w:val="00A75CA3"/>
    <w:rsid w:val="00A817CB"/>
    <w:rsid w:val="00A856A3"/>
    <w:rsid w:val="00A8623A"/>
    <w:rsid w:val="00A91208"/>
    <w:rsid w:val="00A928AD"/>
    <w:rsid w:val="00AA3E82"/>
    <w:rsid w:val="00AA6983"/>
    <w:rsid w:val="00AB264A"/>
    <w:rsid w:val="00AB2CF9"/>
    <w:rsid w:val="00AB4543"/>
    <w:rsid w:val="00AB51FE"/>
    <w:rsid w:val="00AE1429"/>
    <w:rsid w:val="00AF41CE"/>
    <w:rsid w:val="00AF63F4"/>
    <w:rsid w:val="00B06C89"/>
    <w:rsid w:val="00B10525"/>
    <w:rsid w:val="00B13A4D"/>
    <w:rsid w:val="00B22B43"/>
    <w:rsid w:val="00B43249"/>
    <w:rsid w:val="00B61314"/>
    <w:rsid w:val="00B64600"/>
    <w:rsid w:val="00B84287"/>
    <w:rsid w:val="00B95685"/>
    <w:rsid w:val="00B96D16"/>
    <w:rsid w:val="00BA3B06"/>
    <w:rsid w:val="00BB0BF2"/>
    <w:rsid w:val="00BB1629"/>
    <w:rsid w:val="00BB19C5"/>
    <w:rsid w:val="00BB26B6"/>
    <w:rsid w:val="00BB3E2C"/>
    <w:rsid w:val="00BC1039"/>
    <w:rsid w:val="00BC77FB"/>
    <w:rsid w:val="00BD4144"/>
    <w:rsid w:val="00C02761"/>
    <w:rsid w:val="00C06B2E"/>
    <w:rsid w:val="00C21191"/>
    <w:rsid w:val="00C21374"/>
    <w:rsid w:val="00C262AC"/>
    <w:rsid w:val="00C40386"/>
    <w:rsid w:val="00C655C5"/>
    <w:rsid w:val="00C70E19"/>
    <w:rsid w:val="00C87C95"/>
    <w:rsid w:val="00C904CD"/>
    <w:rsid w:val="00C96291"/>
    <w:rsid w:val="00CB56F5"/>
    <w:rsid w:val="00CC00D2"/>
    <w:rsid w:val="00CC1C69"/>
    <w:rsid w:val="00CC4CB6"/>
    <w:rsid w:val="00CC5395"/>
    <w:rsid w:val="00CD02B5"/>
    <w:rsid w:val="00CE0BA9"/>
    <w:rsid w:val="00CE14C4"/>
    <w:rsid w:val="00CE3399"/>
    <w:rsid w:val="00CE63D2"/>
    <w:rsid w:val="00CF5EA8"/>
    <w:rsid w:val="00D01F14"/>
    <w:rsid w:val="00D05EBE"/>
    <w:rsid w:val="00D3146E"/>
    <w:rsid w:val="00D3353A"/>
    <w:rsid w:val="00D35905"/>
    <w:rsid w:val="00D447FE"/>
    <w:rsid w:val="00D44959"/>
    <w:rsid w:val="00D46902"/>
    <w:rsid w:val="00D50E95"/>
    <w:rsid w:val="00D53A1D"/>
    <w:rsid w:val="00D542C7"/>
    <w:rsid w:val="00D6595A"/>
    <w:rsid w:val="00D72EB1"/>
    <w:rsid w:val="00D73EC1"/>
    <w:rsid w:val="00D76B63"/>
    <w:rsid w:val="00D8076A"/>
    <w:rsid w:val="00D90907"/>
    <w:rsid w:val="00D914DC"/>
    <w:rsid w:val="00DA7633"/>
    <w:rsid w:val="00DB0333"/>
    <w:rsid w:val="00DB549B"/>
    <w:rsid w:val="00DC16F1"/>
    <w:rsid w:val="00DC77A8"/>
    <w:rsid w:val="00DC7EE1"/>
    <w:rsid w:val="00DD4177"/>
    <w:rsid w:val="00DD7962"/>
    <w:rsid w:val="00E051C6"/>
    <w:rsid w:val="00E1044B"/>
    <w:rsid w:val="00E1624C"/>
    <w:rsid w:val="00E3745E"/>
    <w:rsid w:val="00E401FB"/>
    <w:rsid w:val="00E41F45"/>
    <w:rsid w:val="00E44A3F"/>
    <w:rsid w:val="00E65810"/>
    <w:rsid w:val="00E80705"/>
    <w:rsid w:val="00E81615"/>
    <w:rsid w:val="00E826C0"/>
    <w:rsid w:val="00E90796"/>
    <w:rsid w:val="00E90D39"/>
    <w:rsid w:val="00E90F86"/>
    <w:rsid w:val="00E97652"/>
    <w:rsid w:val="00EC6057"/>
    <w:rsid w:val="00ED2209"/>
    <w:rsid w:val="00ED3666"/>
    <w:rsid w:val="00EE50D2"/>
    <w:rsid w:val="00F16462"/>
    <w:rsid w:val="00F2020D"/>
    <w:rsid w:val="00F207FB"/>
    <w:rsid w:val="00F2597E"/>
    <w:rsid w:val="00F379B5"/>
    <w:rsid w:val="00F47B6B"/>
    <w:rsid w:val="00F519EE"/>
    <w:rsid w:val="00F53ABB"/>
    <w:rsid w:val="00F66A83"/>
    <w:rsid w:val="00F7101A"/>
    <w:rsid w:val="00F76056"/>
    <w:rsid w:val="00F82CD8"/>
    <w:rsid w:val="00F86B94"/>
    <w:rsid w:val="00F94BF4"/>
    <w:rsid w:val="00F95C9E"/>
    <w:rsid w:val="00FB2038"/>
    <w:rsid w:val="00FD41C8"/>
    <w:rsid w:val="00FD610A"/>
    <w:rsid w:val="00FD7EF1"/>
    <w:rsid w:val="00FF51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EDCEEE2"/>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6F3789"/>
    <w:rPr>
      <w:color w:val="605E5C"/>
      <w:shd w:val="clear" w:color="auto" w:fill="E1DFDD"/>
    </w:rPr>
  </w:style>
  <w:style w:type="character" w:styleId="Menzionenonrisolta">
    <w:name w:val="Unresolved Mention"/>
    <w:basedOn w:val="Carpredefinitoparagrafo"/>
    <w:uiPriority w:val="99"/>
    <w:semiHidden/>
    <w:unhideWhenUsed/>
    <w:rsid w:val="00B22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392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846705569">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it/guida/da-vedere/borgh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3D4D4D-5AC7-4512-A9F3-99934C63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5</Pages>
  <Words>2541</Words>
  <Characters>14489</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26</cp:revision>
  <cp:lastPrinted>2019-02-06T11:01:00Z</cp:lastPrinted>
  <dcterms:created xsi:type="dcterms:W3CDTF">2021-03-01T13:12:00Z</dcterms:created>
  <dcterms:modified xsi:type="dcterms:W3CDTF">2023-10-09T09:36:00Z</dcterms:modified>
</cp:coreProperties>
</file>